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3B209" w14:textId="77777777" w:rsidR="00040474" w:rsidRDefault="00040474" w:rsidP="00040474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4101B9D1" w14:textId="77777777" w:rsidR="00040474" w:rsidRDefault="00040474" w:rsidP="00040474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7A4269C1" w14:textId="40740A22" w:rsidR="00397094" w:rsidRPr="00444BA7" w:rsidRDefault="00397094" w:rsidP="0039709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44BA7"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CB03EC">
        <w:rPr>
          <w:rFonts w:ascii="ＭＳ ゴシック" w:eastAsia="ＭＳ ゴシック" w:hAnsi="ＭＳ ゴシック" w:hint="eastAsia"/>
          <w:kern w:val="0"/>
          <w:sz w:val="40"/>
          <w:szCs w:val="40"/>
        </w:rPr>
        <w:t>１</w:t>
      </w:r>
      <w:r w:rsidR="005569F4">
        <w:rPr>
          <w:rFonts w:ascii="ＭＳ ゴシック" w:eastAsia="ＭＳ ゴシック" w:hAnsi="ＭＳ ゴシック" w:hint="eastAsia"/>
          <w:kern w:val="0"/>
          <w:sz w:val="40"/>
          <w:szCs w:val="40"/>
        </w:rPr>
        <w:t>８</w:t>
      </w:r>
      <w:r w:rsidRPr="00444BA7">
        <w:rPr>
          <w:rFonts w:ascii="ＭＳ ゴシック" w:eastAsia="ＭＳ ゴシック" w:hAnsi="ＭＳ ゴシック" w:hint="eastAsia"/>
          <w:kern w:val="0"/>
          <w:sz w:val="40"/>
          <w:szCs w:val="40"/>
        </w:rPr>
        <w:t>回（</w:t>
      </w:r>
      <w:r w:rsidR="005569F4">
        <w:rPr>
          <w:rFonts w:ascii="ＭＳ ゴシック" w:eastAsia="ＭＳ ゴシック" w:hAnsi="ＭＳ ゴシック" w:hint="eastAsia"/>
          <w:kern w:val="0"/>
          <w:sz w:val="40"/>
          <w:szCs w:val="40"/>
        </w:rPr>
        <w:t>２０２４年度</w:t>
      </w:r>
      <w:r w:rsidRPr="00444BA7">
        <w:rPr>
          <w:rFonts w:ascii="ＭＳ ゴシック" w:eastAsia="ＭＳ ゴシック" w:hAnsi="ＭＳ ゴシック" w:hint="eastAsia"/>
          <w:kern w:val="0"/>
          <w:sz w:val="40"/>
          <w:szCs w:val="40"/>
        </w:rPr>
        <w:t>）墓地管理士通信教育</w:t>
      </w:r>
      <w:r w:rsidRPr="00444BA7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60E0015B" w14:textId="77777777" w:rsidR="00397094" w:rsidRPr="00444BA7" w:rsidRDefault="00397094" w:rsidP="0039709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44BA7">
        <w:rPr>
          <w:rFonts w:ascii="ＭＳ ゴシック" w:eastAsia="ＭＳ ゴシック" w:hAnsi="ＭＳ ゴシック" w:hint="eastAsia"/>
          <w:sz w:val="40"/>
          <w:szCs w:val="40"/>
        </w:rPr>
        <w:t>予備テスト</w:t>
      </w:r>
      <w:r w:rsidR="00FB5D9D" w:rsidRPr="00444BA7">
        <w:rPr>
          <w:rFonts w:ascii="ＭＳ ゴシック" w:eastAsia="ＭＳ ゴシック" w:hAnsi="ＭＳ ゴシック" w:hint="eastAsia"/>
          <w:sz w:val="40"/>
          <w:szCs w:val="40"/>
        </w:rPr>
        <w:t>②</w:t>
      </w:r>
    </w:p>
    <w:p w14:paraId="0CA0DDCC" w14:textId="429DDC0E" w:rsidR="00397094" w:rsidRPr="00444BA7" w:rsidRDefault="002E497F" w:rsidP="003970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0FCE97" wp14:editId="64F89B96">
                <wp:simplePos x="0" y="0"/>
                <wp:positionH relativeFrom="column">
                  <wp:posOffset>-401113</wp:posOffset>
                </wp:positionH>
                <wp:positionV relativeFrom="paragraph">
                  <wp:posOffset>130928</wp:posOffset>
                </wp:positionV>
                <wp:extent cx="7049386" cy="6539023"/>
                <wp:effectExtent l="0" t="0" r="1841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386" cy="6539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07206" w14:textId="3075C281" w:rsidR="002E497F" w:rsidRDefault="002E497F"/>
                          <w:p w14:paraId="30B38FC1" w14:textId="739E9E20" w:rsidR="002E497F" w:rsidRDefault="002E497F"/>
                          <w:p w14:paraId="2725289D" w14:textId="799A10BD" w:rsidR="002E497F" w:rsidRDefault="009A5BE0" w:rsidP="002E49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予備テスト②は、自己採点をおこなってくださ</w:t>
                            </w:r>
                            <w:r w:rsidR="007A6E8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い。</w:t>
                            </w:r>
                          </w:p>
                          <w:p w14:paraId="111BBCFC" w14:textId="77777777" w:rsidR="002E497F" w:rsidRDefault="002E497F" w:rsidP="002E49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  <w:p w14:paraId="3B2971B5" w14:textId="216AE264" w:rsidR="002E497F" w:rsidRDefault="002E497F" w:rsidP="002E49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ご不明の点がございましたら、事務局まで</w:t>
                            </w:r>
                          </w:p>
                          <w:p w14:paraId="1C7BDE7D" w14:textId="54F52608" w:rsidR="002E497F" w:rsidRPr="002E497F" w:rsidRDefault="002E497F" w:rsidP="002E49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FC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6pt;margin-top:10.3pt;width:555.05pt;height:514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" fillcolor="white [3201]" strokeweight=".5pt">
                <v:textbox>
                  <w:txbxContent>
                    <w:p w14:paraId="78007206" w14:textId="3075C281" w:rsidR="002E497F" w:rsidRDefault="002E497F"/>
                    <w:p w14:paraId="30B38FC1" w14:textId="739E9E20" w:rsidR="002E497F" w:rsidRDefault="002E497F"/>
                    <w:p w14:paraId="2725289D" w14:textId="799A10BD" w:rsidR="002E497F" w:rsidRDefault="009A5BE0" w:rsidP="002E49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予備テスト②は、自己採点をおこなってくださ</w:t>
                      </w:r>
                      <w:r w:rsidR="007A6E8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い。</w:t>
                      </w:r>
                    </w:p>
                    <w:p w14:paraId="111BBCFC" w14:textId="77777777" w:rsidR="002E497F" w:rsidRDefault="002E497F" w:rsidP="002E49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  <w:p w14:paraId="3B2971B5" w14:textId="216AE264" w:rsidR="002E497F" w:rsidRDefault="002E497F" w:rsidP="002E49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ご不明の点がございましたら、事務局まで</w:t>
                      </w:r>
                    </w:p>
                    <w:p w14:paraId="1C7BDE7D" w14:textId="54F52608" w:rsidR="002E497F" w:rsidRPr="002E497F" w:rsidRDefault="002E497F" w:rsidP="002E49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お問合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699781" w14:textId="77777777" w:rsidR="00397094" w:rsidRPr="00444BA7" w:rsidRDefault="00397094" w:rsidP="00397094">
      <w:pPr>
        <w:jc w:val="center"/>
      </w:pPr>
    </w:p>
    <w:p w14:paraId="77E5F2C5" w14:textId="77777777" w:rsidR="00397094" w:rsidRPr="002E497F" w:rsidRDefault="00397094" w:rsidP="00397094">
      <w:pPr>
        <w:spacing w:afterLines="50" w:after="180"/>
        <w:ind w:firstLineChars="900" w:firstLine="3240"/>
        <w:rPr>
          <w:rFonts w:ascii="ＭＳ Ｐゴシック" w:eastAsia="ＭＳ Ｐゴシック" w:hAnsi="ＭＳ Ｐゴシック"/>
          <w:szCs w:val="21"/>
        </w:rPr>
      </w:pPr>
      <w:r w:rsidRPr="002E497F">
        <w:rPr>
          <w:rFonts w:ascii="ＭＳ ゴシック" w:eastAsia="ＭＳ ゴシック" w:hAnsi="ＭＳ ゴシック" w:hint="eastAsia"/>
          <w:sz w:val="36"/>
          <w:szCs w:val="36"/>
        </w:rPr>
        <w:t>＜</w:t>
      </w:r>
      <w:r w:rsidRPr="002E497F">
        <w:rPr>
          <w:rFonts w:ascii="ＭＳ ゴシック" w:eastAsia="ＭＳ ゴシック" w:hAnsi="ＭＳ ゴシック" w:hint="eastAsia"/>
          <w:spacing w:val="120"/>
          <w:kern w:val="0"/>
          <w:sz w:val="36"/>
          <w:szCs w:val="36"/>
          <w:fitText w:val="2160" w:id="889986048"/>
        </w:rPr>
        <w:t>採点結</w:t>
      </w:r>
      <w:r w:rsidRPr="002E497F">
        <w:rPr>
          <w:rFonts w:ascii="ＭＳ ゴシック" w:eastAsia="ＭＳ ゴシック" w:hAnsi="ＭＳ ゴシック" w:hint="eastAsia"/>
          <w:kern w:val="0"/>
          <w:sz w:val="36"/>
          <w:szCs w:val="36"/>
          <w:fitText w:val="2160" w:id="889986048"/>
        </w:rPr>
        <w:t>果</w:t>
      </w:r>
      <w:r w:rsidRPr="002E497F">
        <w:rPr>
          <w:rFonts w:ascii="ＭＳ ゴシック" w:eastAsia="ＭＳ ゴシック" w:hAnsi="ＭＳ ゴシック" w:hint="eastAsia"/>
          <w:sz w:val="36"/>
          <w:szCs w:val="36"/>
        </w:rPr>
        <w:t xml:space="preserve">＞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977"/>
        <w:gridCol w:w="1925"/>
        <w:gridCol w:w="1925"/>
        <w:gridCol w:w="1926"/>
      </w:tblGrid>
      <w:tr w:rsidR="00444BA7" w:rsidRPr="002E497F" w14:paraId="24E28B90" w14:textId="77777777" w:rsidTr="001D46D2">
        <w:tc>
          <w:tcPr>
            <w:tcW w:w="1914" w:type="dxa"/>
            <w:shd w:val="clear" w:color="auto" w:fill="CCFFCC"/>
            <w:vAlign w:val="center"/>
          </w:tcPr>
          <w:p w14:paraId="4B9F77A3" w14:textId="77777777" w:rsidR="00397094" w:rsidRPr="002E497F" w:rsidRDefault="00397094" w:rsidP="001D46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sz w:val="24"/>
              </w:rPr>
              <w:t>受講者数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3FBD7CA9" w14:textId="77777777" w:rsidR="00397094" w:rsidRPr="002E497F" w:rsidRDefault="00397094" w:rsidP="001D46D2">
            <w:pPr>
              <w:jc w:val="center"/>
              <w:rPr>
                <w:rFonts w:ascii="ＭＳ ゴシック" w:eastAsia="ＭＳ ゴシック" w:hAnsi="ＭＳ ゴシック"/>
              </w:rPr>
            </w:pPr>
            <w:r w:rsidRPr="002E497F">
              <w:rPr>
                <w:rFonts w:ascii="ＭＳ ゴシック" w:eastAsia="ＭＳ ゴシック" w:hAnsi="ＭＳ ゴシック" w:hint="eastAsia"/>
                <w:sz w:val="24"/>
              </w:rPr>
              <w:t>提出者数</w:t>
            </w:r>
          </w:p>
        </w:tc>
        <w:tc>
          <w:tcPr>
            <w:tcW w:w="1967" w:type="dxa"/>
            <w:shd w:val="clear" w:color="auto" w:fill="CCFFCC"/>
            <w:vAlign w:val="center"/>
          </w:tcPr>
          <w:p w14:paraId="63642E11" w14:textId="77777777" w:rsidR="00397094" w:rsidRPr="002E497F" w:rsidRDefault="00397094" w:rsidP="001D46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sz w:val="24"/>
              </w:rPr>
              <w:t>平均点</w:t>
            </w:r>
          </w:p>
        </w:tc>
        <w:tc>
          <w:tcPr>
            <w:tcW w:w="1967" w:type="dxa"/>
            <w:shd w:val="clear" w:color="auto" w:fill="CCFFCC"/>
            <w:vAlign w:val="center"/>
          </w:tcPr>
          <w:p w14:paraId="154837BE" w14:textId="77777777" w:rsidR="00397094" w:rsidRPr="002E497F" w:rsidRDefault="00397094" w:rsidP="001D46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sz w:val="24"/>
              </w:rPr>
              <w:t>最高点</w:t>
            </w:r>
          </w:p>
        </w:tc>
        <w:tc>
          <w:tcPr>
            <w:tcW w:w="1968" w:type="dxa"/>
            <w:shd w:val="clear" w:color="auto" w:fill="CCFFCC"/>
            <w:vAlign w:val="center"/>
          </w:tcPr>
          <w:p w14:paraId="0E8F2747" w14:textId="77777777" w:rsidR="00397094" w:rsidRPr="002E497F" w:rsidRDefault="00397094" w:rsidP="001D46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sz w:val="24"/>
              </w:rPr>
              <w:t>最低点</w:t>
            </w:r>
          </w:p>
        </w:tc>
      </w:tr>
      <w:tr w:rsidR="00397094" w:rsidRPr="002E497F" w14:paraId="17AFE44A" w14:textId="77777777" w:rsidTr="001D46D2">
        <w:tc>
          <w:tcPr>
            <w:tcW w:w="1914" w:type="dxa"/>
            <w:vAlign w:val="center"/>
          </w:tcPr>
          <w:p w14:paraId="2210D2B4" w14:textId="77777777" w:rsidR="00397094" w:rsidRPr="002E497F" w:rsidRDefault="00397094" w:rsidP="001D46D2">
            <w:pPr>
              <w:jc w:val="center"/>
              <w:rPr>
                <w:rFonts w:ascii="ＭＳ ゴシック" w:eastAsia="ＭＳ ゴシック" w:hAnsi="ＭＳ ゴシック" w:cs="ＭＳ Ｐゴシック"/>
                <w:sz w:val="36"/>
                <w:szCs w:val="36"/>
              </w:rPr>
            </w:pPr>
          </w:p>
        </w:tc>
        <w:tc>
          <w:tcPr>
            <w:tcW w:w="2020" w:type="dxa"/>
            <w:vAlign w:val="center"/>
          </w:tcPr>
          <w:p w14:paraId="7A70107D" w14:textId="77777777" w:rsidR="00397094" w:rsidRPr="002E497F" w:rsidRDefault="00397094" w:rsidP="00560DD7">
            <w:pPr>
              <w:rPr>
                <w:rFonts w:ascii="ＭＳ ゴシック" w:eastAsia="ＭＳ ゴシック" w:hAnsi="ＭＳ ゴシック" w:cs="ＭＳ Ｐゴシック"/>
                <w:sz w:val="36"/>
                <w:szCs w:val="36"/>
              </w:rPr>
            </w:pPr>
          </w:p>
        </w:tc>
        <w:tc>
          <w:tcPr>
            <w:tcW w:w="1967" w:type="dxa"/>
            <w:vAlign w:val="center"/>
          </w:tcPr>
          <w:p w14:paraId="38358817" w14:textId="77777777" w:rsidR="00397094" w:rsidRPr="002E497F" w:rsidRDefault="00397094" w:rsidP="001D46D2">
            <w:pPr>
              <w:jc w:val="center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1967" w:type="dxa"/>
            <w:vAlign w:val="center"/>
          </w:tcPr>
          <w:p w14:paraId="78B2BDC8" w14:textId="77777777" w:rsidR="00397094" w:rsidRPr="002E497F" w:rsidRDefault="00397094" w:rsidP="001D46D2">
            <w:pPr>
              <w:jc w:val="center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1968" w:type="dxa"/>
            <w:vAlign w:val="center"/>
          </w:tcPr>
          <w:p w14:paraId="7C27A347" w14:textId="77777777" w:rsidR="00397094" w:rsidRPr="002E497F" w:rsidRDefault="00397094" w:rsidP="001D46D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</w:tbl>
    <w:p w14:paraId="51D5AA59" w14:textId="77777777" w:rsidR="00397094" w:rsidRPr="002E497F" w:rsidRDefault="00397094" w:rsidP="00560DD7">
      <w:pPr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p w14:paraId="0CF4EC68" w14:textId="77777777" w:rsidR="00397094" w:rsidRPr="002E497F" w:rsidRDefault="00397094" w:rsidP="00560DD7">
      <w:pPr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p w14:paraId="2B1DFD9E" w14:textId="77777777" w:rsidR="00397094" w:rsidRPr="002E497F" w:rsidRDefault="00397094" w:rsidP="00397094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9753D7" w14:textId="77777777" w:rsidR="00397094" w:rsidRPr="002E497F" w:rsidRDefault="00397094" w:rsidP="00397094">
      <w:pPr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 w:rsidRPr="002E497F">
        <w:rPr>
          <w:rFonts w:ascii="ＭＳ ゴシック" w:eastAsia="ＭＳ ゴシック" w:hAnsi="ＭＳ ゴシック" w:hint="eastAsia"/>
          <w:b/>
          <w:sz w:val="28"/>
          <w:szCs w:val="28"/>
        </w:rPr>
        <w:t>＜各問題の平均点＞</w:t>
      </w:r>
      <w:r w:rsidRPr="002E497F"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</w:t>
      </w:r>
      <w:r w:rsidRPr="002E49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＜得点度数分布＞　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444BA7" w:rsidRPr="002E497F" w14:paraId="71C713A9" w14:textId="77777777" w:rsidTr="00AE5161">
        <w:tc>
          <w:tcPr>
            <w:tcW w:w="1967" w:type="dxa"/>
            <w:vAlign w:val="center"/>
          </w:tcPr>
          <w:p w14:paraId="207836D9" w14:textId="77777777" w:rsidR="00AE5161" w:rsidRPr="002E497F" w:rsidRDefault="00AE5161" w:rsidP="001D46D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b/>
                <w:sz w:val="24"/>
              </w:rPr>
              <w:t>問題１</w:t>
            </w:r>
          </w:p>
        </w:tc>
        <w:tc>
          <w:tcPr>
            <w:tcW w:w="1967" w:type="dxa"/>
          </w:tcPr>
          <w:p w14:paraId="3EDCF135" w14:textId="77777777" w:rsidR="00AE5161" w:rsidRPr="002E497F" w:rsidRDefault="00AE5161" w:rsidP="001D46D2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E497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／２０</w:t>
            </w:r>
          </w:p>
        </w:tc>
        <w:tc>
          <w:tcPr>
            <w:tcW w:w="1967" w:type="dxa"/>
            <w:tcBorders>
              <w:top w:val="single" w:sz="4" w:space="0" w:color="FFFFFF"/>
              <w:bottom w:val="single" w:sz="4" w:space="0" w:color="FFFFFF"/>
            </w:tcBorders>
          </w:tcPr>
          <w:p w14:paraId="3D1E57F2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67" w:type="dxa"/>
          </w:tcPr>
          <w:p w14:paraId="5020A2A6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E49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０～１００</w:t>
            </w:r>
          </w:p>
        </w:tc>
        <w:tc>
          <w:tcPr>
            <w:tcW w:w="1968" w:type="dxa"/>
            <w:vAlign w:val="center"/>
          </w:tcPr>
          <w:p w14:paraId="0F0C9BF1" w14:textId="77777777" w:rsidR="00AE5161" w:rsidRPr="002E497F" w:rsidRDefault="00491B84" w:rsidP="00AE51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AE5161"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>人</w:t>
            </w:r>
          </w:p>
        </w:tc>
      </w:tr>
      <w:tr w:rsidR="00444BA7" w:rsidRPr="002E497F" w14:paraId="7F7B2716" w14:textId="77777777" w:rsidTr="00AE5161">
        <w:tc>
          <w:tcPr>
            <w:tcW w:w="1967" w:type="dxa"/>
            <w:vAlign w:val="center"/>
          </w:tcPr>
          <w:p w14:paraId="7D4A338D" w14:textId="77777777" w:rsidR="00AE5161" w:rsidRPr="002E497F" w:rsidRDefault="00AE5161" w:rsidP="001D46D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b/>
                <w:sz w:val="24"/>
              </w:rPr>
              <w:t>問題２</w:t>
            </w:r>
          </w:p>
        </w:tc>
        <w:tc>
          <w:tcPr>
            <w:tcW w:w="1967" w:type="dxa"/>
          </w:tcPr>
          <w:p w14:paraId="22A89D7D" w14:textId="77777777" w:rsidR="00AE5161" w:rsidRPr="002E497F" w:rsidRDefault="00AE5161" w:rsidP="001D46D2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E497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／２０</w:t>
            </w:r>
          </w:p>
        </w:tc>
        <w:tc>
          <w:tcPr>
            <w:tcW w:w="1967" w:type="dxa"/>
            <w:tcBorders>
              <w:top w:val="single" w:sz="4" w:space="0" w:color="FFFFFF"/>
              <w:bottom w:val="single" w:sz="4" w:space="0" w:color="FFFFFF"/>
            </w:tcBorders>
          </w:tcPr>
          <w:p w14:paraId="39AE823A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67" w:type="dxa"/>
          </w:tcPr>
          <w:p w14:paraId="76C6BF49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E49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０～　９０</w:t>
            </w:r>
          </w:p>
        </w:tc>
        <w:tc>
          <w:tcPr>
            <w:tcW w:w="1968" w:type="dxa"/>
            <w:vAlign w:val="center"/>
          </w:tcPr>
          <w:p w14:paraId="41A55A04" w14:textId="77777777" w:rsidR="00AE5161" w:rsidRPr="002E497F" w:rsidRDefault="00491B84" w:rsidP="00AE51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AE5161"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>人</w:t>
            </w:r>
          </w:p>
        </w:tc>
      </w:tr>
      <w:tr w:rsidR="00444BA7" w:rsidRPr="002E497F" w14:paraId="44DE22CC" w14:textId="77777777" w:rsidTr="00AE5161">
        <w:tc>
          <w:tcPr>
            <w:tcW w:w="1967" w:type="dxa"/>
            <w:vAlign w:val="center"/>
          </w:tcPr>
          <w:p w14:paraId="32977CD1" w14:textId="77777777" w:rsidR="00AE5161" w:rsidRPr="002E497F" w:rsidRDefault="00AE5161" w:rsidP="001D46D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b/>
                <w:sz w:val="24"/>
              </w:rPr>
              <w:t>問題３</w:t>
            </w:r>
          </w:p>
        </w:tc>
        <w:tc>
          <w:tcPr>
            <w:tcW w:w="1967" w:type="dxa"/>
          </w:tcPr>
          <w:p w14:paraId="789C2148" w14:textId="77777777" w:rsidR="00AE5161" w:rsidRPr="002E497F" w:rsidRDefault="00AE5161" w:rsidP="001D46D2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E497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／２０</w:t>
            </w:r>
          </w:p>
        </w:tc>
        <w:tc>
          <w:tcPr>
            <w:tcW w:w="1967" w:type="dxa"/>
            <w:tcBorders>
              <w:top w:val="single" w:sz="4" w:space="0" w:color="FFFFFF"/>
              <w:bottom w:val="single" w:sz="4" w:space="0" w:color="FFFFFF"/>
            </w:tcBorders>
          </w:tcPr>
          <w:p w14:paraId="18B5D2AD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67" w:type="dxa"/>
          </w:tcPr>
          <w:p w14:paraId="125FF2B8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E49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０～　８０</w:t>
            </w:r>
          </w:p>
        </w:tc>
        <w:tc>
          <w:tcPr>
            <w:tcW w:w="1968" w:type="dxa"/>
            <w:vAlign w:val="center"/>
          </w:tcPr>
          <w:p w14:paraId="05EF3558" w14:textId="77777777" w:rsidR="00AE5161" w:rsidRPr="002E497F" w:rsidRDefault="00491B84" w:rsidP="00AE51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AE5161"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>人</w:t>
            </w:r>
          </w:p>
        </w:tc>
      </w:tr>
      <w:tr w:rsidR="00444BA7" w:rsidRPr="002E497F" w14:paraId="1692B3FC" w14:textId="77777777" w:rsidTr="00AE5161">
        <w:tc>
          <w:tcPr>
            <w:tcW w:w="1967" w:type="dxa"/>
            <w:vAlign w:val="center"/>
          </w:tcPr>
          <w:p w14:paraId="18E9BDEF" w14:textId="77777777" w:rsidR="00AE5161" w:rsidRPr="002E497F" w:rsidRDefault="00AE5161" w:rsidP="001D46D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b/>
                <w:sz w:val="24"/>
              </w:rPr>
              <w:t>問題４</w:t>
            </w:r>
          </w:p>
        </w:tc>
        <w:tc>
          <w:tcPr>
            <w:tcW w:w="1967" w:type="dxa"/>
          </w:tcPr>
          <w:p w14:paraId="5A283AC9" w14:textId="77777777" w:rsidR="00AE5161" w:rsidRPr="002E497F" w:rsidRDefault="00AE5161" w:rsidP="001D46D2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E497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／３２</w:t>
            </w:r>
          </w:p>
        </w:tc>
        <w:tc>
          <w:tcPr>
            <w:tcW w:w="1967" w:type="dxa"/>
            <w:tcBorders>
              <w:top w:val="single" w:sz="4" w:space="0" w:color="FFFFFF"/>
              <w:bottom w:val="single" w:sz="4" w:space="0" w:color="FFFFFF"/>
            </w:tcBorders>
          </w:tcPr>
          <w:p w14:paraId="54641D5D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67" w:type="dxa"/>
          </w:tcPr>
          <w:p w14:paraId="1FC76BA7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E49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０～　７０</w:t>
            </w:r>
          </w:p>
        </w:tc>
        <w:tc>
          <w:tcPr>
            <w:tcW w:w="1968" w:type="dxa"/>
            <w:vAlign w:val="center"/>
          </w:tcPr>
          <w:p w14:paraId="4079AA9A" w14:textId="77777777" w:rsidR="00AE5161" w:rsidRPr="002E497F" w:rsidRDefault="00491B84" w:rsidP="00CD1D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AE5161"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>人</w:t>
            </w:r>
          </w:p>
        </w:tc>
      </w:tr>
      <w:tr w:rsidR="002E497F" w:rsidRPr="002E497F" w14:paraId="7AF08B85" w14:textId="77777777" w:rsidTr="00AE5161">
        <w:tc>
          <w:tcPr>
            <w:tcW w:w="1967" w:type="dxa"/>
            <w:vAlign w:val="center"/>
          </w:tcPr>
          <w:p w14:paraId="150F7C74" w14:textId="77777777" w:rsidR="00AE5161" w:rsidRPr="002E497F" w:rsidRDefault="00AE5161" w:rsidP="001D46D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497F">
              <w:rPr>
                <w:rFonts w:ascii="ＭＳ ゴシック" w:eastAsia="ＭＳ ゴシック" w:hAnsi="ＭＳ ゴシック" w:hint="eastAsia"/>
                <w:b/>
                <w:sz w:val="24"/>
              </w:rPr>
              <w:t>問題５</w:t>
            </w:r>
          </w:p>
        </w:tc>
        <w:tc>
          <w:tcPr>
            <w:tcW w:w="1967" w:type="dxa"/>
          </w:tcPr>
          <w:p w14:paraId="0E262092" w14:textId="77777777" w:rsidR="00AE5161" w:rsidRPr="002E497F" w:rsidRDefault="00AE5161" w:rsidP="001D46D2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E497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／　８</w:t>
            </w:r>
          </w:p>
        </w:tc>
        <w:tc>
          <w:tcPr>
            <w:tcW w:w="1967" w:type="dxa"/>
            <w:tcBorders>
              <w:top w:val="single" w:sz="4" w:space="0" w:color="FFFFFF"/>
              <w:bottom w:val="single" w:sz="4" w:space="0" w:color="FFFFFF"/>
            </w:tcBorders>
          </w:tcPr>
          <w:p w14:paraId="67BC3DE1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67" w:type="dxa"/>
          </w:tcPr>
          <w:p w14:paraId="3B9ECD76" w14:textId="77777777" w:rsidR="00AE5161" w:rsidRPr="002E497F" w:rsidRDefault="00AE5161" w:rsidP="001D46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E49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０　～　６０</w:t>
            </w:r>
          </w:p>
        </w:tc>
        <w:tc>
          <w:tcPr>
            <w:tcW w:w="1968" w:type="dxa"/>
            <w:vAlign w:val="center"/>
          </w:tcPr>
          <w:p w14:paraId="563CF0D9" w14:textId="77777777" w:rsidR="00AE5161" w:rsidRPr="002E497F" w:rsidRDefault="00491B84" w:rsidP="00491B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2E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 人</w:t>
            </w:r>
          </w:p>
        </w:tc>
      </w:tr>
    </w:tbl>
    <w:p w14:paraId="2CD02E84" w14:textId="5AABB4E8" w:rsidR="00444BA7" w:rsidRPr="002E497F" w:rsidRDefault="00444BA7">
      <w:pPr>
        <w:widowControl/>
        <w:jc w:val="left"/>
        <w:rPr>
          <w:sz w:val="28"/>
          <w:szCs w:val="28"/>
        </w:rPr>
      </w:pPr>
      <w:r w:rsidRPr="002E497F">
        <w:rPr>
          <w:sz w:val="28"/>
          <w:szCs w:val="28"/>
        </w:rPr>
        <w:br w:type="page"/>
      </w:r>
    </w:p>
    <w:p w14:paraId="68C06F73" w14:textId="77777777" w:rsidR="001A4E3E" w:rsidRDefault="001A4E3E" w:rsidP="001A4E3E">
      <w:pPr>
        <w:pStyle w:val="1"/>
        <w:ind w:left="723" w:hangingChars="300" w:hanging="72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9497BB" wp14:editId="2B8DA605">
                <wp:simplePos x="0" y="0"/>
                <wp:positionH relativeFrom="margin">
                  <wp:align>right</wp:align>
                </wp:positionH>
                <wp:positionV relativeFrom="paragraph">
                  <wp:posOffset>303015</wp:posOffset>
                </wp:positionV>
                <wp:extent cx="933450" cy="906145"/>
                <wp:effectExtent l="0" t="0" r="19050" b="273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1FD0" w14:textId="77777777" w:rsidR="001A4E3E" w:rsidRPr="001567FA" w:rsidRDefault="001A4E3E" w:rsidP="001A4E3E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747C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Pr="00CB4DA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97BB" id="Text Box 7" o:spid="_x0000_s1027" type="#_x0000_t202" style="position:absolute;left:0;text-align:left;margin-left:22.3pt;margin-top:23.85pt;width:73.5pt;height:71.3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">
                <v:textbox inset="5.85pt,.7pt,5.85pt,.7pt">
                  <w:txbxContent>
                    <w:p w14:paraId="0A181FD0" w14:textId="77777777" w:rsidR="001A4E3E" w:rsidRPr="001567FA" w:rsidRDefault="001A4E3E" w:rsidP="001A4E3E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747C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Pr="00CB4DA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08E3B" w14:textId="77777777" w:rsidR="001A4E3E" w:rsidRDefault="001A4E3E" w:rsidP="001A4E3E">
      <w:pPr>
        <w:pStyle w:val="1"/>
        <w:ind w:left="843" w:hangingChars="300" w:hanging="843"/>
        <w:rPr>
          <w:rFonts w:ascii="MS UI Gothic" w:eastAsia="MS UI Gothic" w:hAnsi="MS UI Gothic"/>
          <w:sz w:val="21"/>
          <w:szCs w:val="21"/>
        </w:rPr>
      </w:pPr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１</w:t>
      </w:r>
      <w:r w:rsidRPr="00634702">
        <w:rPr>
          <w:rFonts w:hint="eastAsia"/>
          <w:sz w:val="28"/>
          <w:szCs w:val="28"/>
        </w:rPr>
        <w:t xml:space="preserve">　</w:t>
      </w:r>
      <w:r w:rsidRPr="00634702">
        <w:rPr>
          <w:rFonts w:ascii="ＭＳ ゴシック" w:hAnsi="ＭＳ ゴシック" w:hint="eastAsia"/>
          <w:sz w:val="22"/>
          <w:szCs w:val="22"/>
        </w:rPr>
        <w:t xml:space="preserve">　　　　　　　　　　　　　　　　</w:t>
      </w:r>
      <w:r w:rsidRPr="00634702">
        <w:rPr>
          <w:rFonts w:ascii="MS UI Gothic" w:eastAsia="MS UI Gothic" w:hAnsi="MS UI Gothic" w:hint="eastAsia"/>
          <w:sz w:val="21"/>
          <w:szCs w:val="21"/>
        </w:rPr>
        <w:t xml:space="preserve">（配点　各0.5点　合計　</w:t>
      </w:r>
      <w:r>
        <w:rPr>
          <w:rFonts w:ascii="MS UI Gothic" w:eastAsia="MS UI Gothic" w:hAnsi="MS UI Gothic" w:hint="eastAsia"/>
          <w:sz w:val="21"/>
          <w:szCs w:val="21"/>
        </w:rPr>
        <w:t>24</w:t>
      </w:r>
      <w:r w:rsidRPr="00634702">
        <w:rPr>
          <w:rFonts w:ascii="MS UI Gothic" w:eastAsia="MS UI Gothic" w:hAnsi="MS UI Gothic" w:hint="eastAsia"/>
          <w:sz w:val="21"/>
          <w:szCs w:val="21"/>
        </w:rPr>
        <w:t>点）</w:t>
      </w:r>
    </w:p>
    <w:p w14:paraId="13DD4627" w14:textId="77777777" w:rsidR="001A4E3E" w:rsidRDefault="001A4E3E" w:rsidP="001A4E3E">
      <w:pPr>
        <w:rPr>
          <w:lang w:val="x-none" w:eastAsia="x-none"/>
        </w:rPr>
      </w:pPr>
    </w:p>
    <w:p w14:paraId="6149FC79" w14:textId="77777777" w:rsidR="001A4E3E" w:rsidRDefault="001A4E3E" w:rsidP="001A4E3E">
      <w:pPr>
        <w:rPr>
          <w:rFonts w:ascii="ＭＳ ゴシック" w:eastAsia="ＭＳ ゴシック" w:hAnsi="ＭＳ ゴシック"/>
        </w:rPr>
      </w:pPr>
      <w:r w:rsidRPr="005F6FC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Pr="005F6FC3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4"/>
        <w:gridCol w:w="737"/>
        <w:gridCol w:w="4172"/>
      </w:tblGrid>
      <w:tr w:rsidR="001A4E3E" w:rsidRPr="008C6344" w14:paraId="372A7E4D" w14:textId="77777777" w:rsidTr="00C80F3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E679CEC" w14:textId="77777777" w:rsidR="001A4E3E" w:rsidRPr="008C6344" w:rsidRDefault="001A4E3E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0A50" w14:textId="2C25041C" w:rsidR="001A4E3E" w:rsidRPr="008C6344" w:rsidRDefault="001A4E3E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D37" w14:textId="77777777" w:rsidR="001A4E3E" w:rsidRPr="008C6344" w:rsidRDefault="001A4E3E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9BC3" w14:textId="440F3611" w:rsidR="001A4E3E" w:rsidRPr="008C6344" w:rsidRDefault="001A4E3E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D7B1D" w:rsidRPr="008C6344" w14:paraId="2311C93A" w14:textId="77777777" w:rsidTr="00C80F3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CDA38AE" w14:textId="6DD5E4DE" w:rsidR="003D7B1D" w:rsidRPr="008C6344" w:rsidRDefault="003D7B1D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B4D" w14:textId="231B712D" w:rsidR="003D7B1D" w:rsidRPr="0089205B" w:rsidRDefault="003D7B1D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EFB" w14:textId="2EDA6836" w:rsidR="003D7B1D" w:rsidRDefault="003D7B1D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369C" w14:textId="169A140D" w:rsidR="003D7B1D" w:rsidRPr="008C6344" w:rsidRDefault="003D7B1D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D45138" w:rsidRPr="008C6344" w14:paraId="707DC0CF" w14:textId="77777777" w:rsidTr="00C80F3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81D49EB" w14:textId="029846CE" w:rsidR="00D45138" w:rsidRPr="008C6344" w:rsidRDefault="00D45138" w:rsidP="00D45138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022" w14:textId="6ED19E5E" w:rsidR="00D45138" w:rsidRPr="008C6344" w:rsidRDefault="00D45138" w:rsidP="00D45138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FA8A" w14:textId="26E0EBC8" w:rsidR="00D45138" w:rsidRDefault="00D45138" w:rsidP="00D45138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971" w14:textId="30000373" w:rsidR="00D45138" w:rsidRPr="008C6344" w:rsidRDefault="00D45138" w:rsidP="00D45138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D45138" w:rsidRPr="008C6344" w14:paraId="742680DE" w14:textId="77777777" w:rsidTr="00C80F3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55490F4" w14:textId="1C18F4F3" w:rsidR="00D45138" w:rsidRPr="008C6344" w:rsidRDefault="00D45138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AC04" w14:textId="7AB55FE0" w:rsidR="00D45138" w:rsidRPr="008C6344" w:rsidRDefault="00D45138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0B50" w14:textId="40BA34B7" w:rsidR="00D45138" w:rsidRDefault="00D45138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18E" w14:textId="0B912C9F" w:rsidR="00D45138" w:rsidRPr="008C6344" w:rsidRDefault="00D45138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D7B1D" w:rsidRPr="008C6344" w14:paraId="0FF29EAA" w14:textId="77777777" w:rsidTr="00C80F3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58F631C" w14:textId="37839B49" w:rsidR="003D7B1D" w:rsidRDefault="00D45138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346" w14:textId="1B2C0B97" w:rsidR="003D7B1D" w:rsidRPr="008C6344" w:rsidRDefault="003D7B1D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FB4" w14:textId="4AB39F2F" w:rsidR="003D7B1D" w:rsidRDefault="00D45138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382" w14:textId="5B697B12" w:rsidR="003D7B1D" w:rsidRPr="008C6344" w:rsidRDefault="003D7B1D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D7B1D" w:rsidRPr="008C6344" w14:paraId="38FA2E5A" w14:textId="77777777" w:rsidTr="003D7B1D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60A8B55" w14:textId="6ED108AB" w:rsidR="003D7B1D" w:rsidRPr="008C6344" w:rsidRDefault="00D45138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06F" w14:textId="03C55309" w:rsidR="003D7B1D" w:rsidRPr="008C6344" w:rsidRDefault="003D7B1D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28F98B" w14:textId="77777777" w:rsidR="003D7B1D" w:rsidRPr="008C6344" w:rsidRDefault="003D7B1D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D45138" w:rsidRPr="008C6344" w14:paraId="00246FBD" w14:textId="77777777" w:rsidTr="008F5E56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5149897" w14:textId="6147837B" w:rsidR="00D45138" w:rsidRDefault="00D45138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614B" w14:textId="0E50BA7A" w:rsidR="00D45138" w:rsidRPr="008C6344" w:rsidRDefault="00D45138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</w:tbl>
    <w:p w14:paraId="331F0CD4" w14:textId="0A27CC87" w:rsidR="00D45138" w:rsidRDefault="00D45138" w:rsidP="001A4E3E">
      <w:pPr>
        <w:rPr>
          <w:rFonts w:ascii="ＭＳ ゴシック" w:eastAsia="ＭＳ ゴシック" w:hAnsi="ＭＳ ゴシック"/>
        </w:rPr>
      </w:pPr>
    </w:p>
    <w:p w14:paraId="33DE1562" w14:textId="77777777" w:rsidR="00D45138" w:rsidRDefault="00D4513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C83ADB7" w14:textId="77777777" w:rsidR="00D279AA" w:rsidRDefault="00D279AA" w:rsidP="00CC1EC7">
      <w:pPr>
        <w:spacing w:beforeLines="25" w:before="90"/>
        <w:rPr>
          <w:rFonts w:ascii="ＭＳ ゴシック" w:eastAsia="ＭＳ ゴシック" w:hAnsi="ＭＳ ゴシック"/>
        </w:rPr>
      </w:pPr>
    </w:p>
    <w:p w14:paraId="1CC84743" w14:textId="68A77D6D" w:rsidR="00CC1EC7" w:rsidRDefault="00CC1EC7" w:rsidP="00CC1EC7">
      <w:pPr>
        <w:spacing w:beforeLines="25" w:before="90"/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4"/>
        <w:gridCol w:w="737"/>
        <w:gridCol w:w="4172"/>
      </w:tblGrid>
      <w:tr w:rsidR="00CC1EC7" w:rsidRPr="008C6344" w14:paraId="6C099E68" w14:textId="77777777" w:rsidTr="00EE4B09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A628884" w14:textId="77777777" w:rsidR="00CC1EC7" w:rsidRPr="008C6344" w:rsidRDefault="00CC1EC7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1D" w14:textId="3FE37809" w:rsidR="00CC1EC7" w:rsidRPr="008C6344" w:rsidRDefault="00CC1EC7" w:rsidP="00EE4B09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CC1EC7" w:rsidRPr="008C6344" w14:paraId="1184F19A" w14:textId="77777777" w:rsidTr="00EE4B09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80EEEDF" w14:textId="77777777" w:rsidR="00CC1EC7" w:rsidRPr="008C6344" w:rsidRDefault="00CC1EC7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AD9" w14:textId="1480BF33" w:rsidR="00CC1EC7" w:rsidRPr="008C6344" w:rsidRDefault="00CC1EC7" w:rsidP="00EE4B09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EDF" w14:textId="77777777" w:rsidR="00CC1EC7" w:rsidRPr="008C6344" w:rsidRDefault="00CC1EC7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430" w14:textId="3516456C" w:rsidR="00CC1EC7" w:rsidRPr="008C6344" w:rsidRDefault="00CC1EC7" w:rsidP="00EE4B09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CC1EC7" w:rsidRPr="008C6344" w14:paraId="22CC97C8" w14:textId="77777777" w:rsidTr="00EE4B09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4356475" w14:textId="77777777" w:rsidR="00CC1EC7" w:rsidRPr="008C6344" w:rsidRDefault="00CC1EC7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A93A" w14:textId="2A33B768" w:rsidR="00CC1EC7" w:rsidRPr="008C6344" w:rsidRDefault="00CC1EC7" w:rsidP="00EE4B09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645" w14:textId="77777777" w:rsidR="00CC1EC7" w:rsidRDefault="00CC1EC7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D2D" w14:textId="327213EE" w:rsidR="00CC1EC7" w:rsidRPr="008C6344" w:rsidRDefault="00CC1EC7" w:rsidP="00EE4B09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E6907" w:rsidRPr="008C6344" w14:paraId="67E9A9E8" w14:textId="77777777" w:rsidTr="00EE4B09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A3CEC66" w14:textId="5C61E2D5" w:rsidR="009E6907" w:rsidRDefault="009E6907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AEB" w14:textId="1D0FED3F" w:rsidR="009E6907" w:rsidRPr="008C6344" w:rsidRDefault="009E6907" w:rsidP="00EE4B09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87F" w14:textId="58504406" w:rsidR="009E6907" w:rsidRDefault="009E6907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2C9" w14:textId="5D73672D" w:rsidR="009E6907" w:rsidRPr="008C6344" w:rsidRDefault="009E6907" w:rsidP="00EE4B09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E6907" w:rsidRPr="008C6344" w14:paraId="110BAAA2" w14:textId="77777777" w:rsidTr="00EE4B09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47F36CD" w14:textId="1A77772E" w:rsidR="009E6907" w:rsidRDefault="009E6907" w:rsidP="009E690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5B05" w14:textId="070D42E9" w:rsidR="009E6907" w:rsidRPr="008C6344" w:rsidRDefault="009E6907" w:rsidP="009E690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518" w14:textId="7423EE75" w:rsidR="009E6907" w:rsidRDefault="009E6907" w:rsidP="009E690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313C" w14:textId="2F4A21C2" w:rsidR="009E6907" w:rsidRPr="008C6344" w:rsidRDefault="009E6907" w:rsidP="009E690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E6907" w:rsidRPr="008C6344" w14:paraId="28E03EEB" w14:textId="77777777" w:rsidTr="00EE4B09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AAB6C7A" w14:textId="08B35456" w:rsidR="009E6907" w:rsidRDefault="009E6907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7191" w14:textId="22CCA0E4" w:rsidR="009E6907" w:rsidRPr="008C6344" w:rsidRDefault="009E6907" w:rsidP="00EE4B09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9B11" w14:textId="6C47FD5D" w:rsidR="009E6907" w:rsidRDefault="00672D89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1BE" w14:textId="49FDE558" w:rsidR="009E6907" w:rsidRPr="008C6344" w:rsidRDefault="009E6907" w:rsidP="00EE4B09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E6907" w:rsidRPr="008C6344" w14:paraId="550EC72F" w14:textId="77777777" w:rsidTr="009E6907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A79FB8A" w14:textId="280EC0EC" w:rsidR="009E6907" w:rsidRDefault="00672D89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AB6" w14:textId="1F44FFCE" w:rsidR="009E6907" w:rsidRPr="008C6344" w:rsidRDefault="009E6907" w:rsidP="00EE4B09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FF5939" w14:textId="77777777" w:rsidR="009E6907" w:rsidRPr="008C6344" w:rsidRDefault="009E6907" w:rsidP="00EE4B09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</w:tbl>
    <w:p w14:paraId="455366B5" w14:textId="14BF6FB5" w:rsidR="00CC1EC7" w:rsidRDefault="00CC1EC7" w:rsidP="00CC1EC7">
      <w:pPr>
        <w:widowControl/>
        <w:jc w:val="left"/>
        <w:rPr>
          <w:rFonts w:ascii="ＭＳ ゴシック" w:eastAsia="ＭＳ ゴシック" w:hAnsi="ＭＳ ゴシック"/>
        </w:rPr>
      </w:pPr>
    </w:p>
    <w:p w14:paraId="0F2D3DC3" w14:textId="77777777" w:rsidR="00CC1EC7" w:rsidRDefault="00CC1EC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8A95F71" w14:textId="77777777" w:rsidR="00CC1EC7" w:rsidRDefault="00CC1EC7" w:rsidP="00CC1EC7">
      <w:pPr>
        <w:widowControl/>
        <w:jc w:val="left"/>
        <w:rPr>
          <w:rFonts w:ascii="ＭＳ ゴシック" w:eastAsia="ＭＳ ゴシック" w:hAnsi="ＭＳ ゴシック"/>
        </w:rPr>
      </w:pPr>
    </w:p>
    <w:p w14:paraId="59F40107" w14:textId="5B120E2B" w:rsidR="001A4E3E" w:rsidRDefault="001A4E3E" w:rsidP="001A4E3E">
      <w:pPr>
        <w:rPr>
          <w:rFonts w:ascii="ＭＳ ゴシック" w:eastAsia="ＭＳ ゴシック" w:hAnsi="ＭＳ ゴシック"/>
        </w:rPr>
      </w:pPr>
      <w:r w:rsidRPr="005F6FC3">
        <w:rPr>
          <w:rFonts w:ascii="ＭＳ ゴシック" w:eastAsia="ＭＳ ゴシック" w:hAnsi="ＭＳ ゴシック" w:hint="eastAsia"/>
        </w:rPr>
        <w:t>（</w:t>
      </w:r>
      <w:r w:rsidR="00CC1EC7">
        <w:rPr>
          <w:rFonts w:ascii="ＭＳ ゴシック" w:eastAsia="ＭＳ ゴシック" w:hAnsi="ＭＳ ゴシック" w:hint="eastAsia"/>
        </w:rPr>
        <w:t>３</w:t>
      </w:r>
      <w:r w:rsidRPr="005F6FC3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4"/>
        <w:gridCol w:w="737"/>
        <w:gridCol w:w="4172"/>
      </w:tblGrid>
      <w:tr w:rsidR="001A4E3E" w:rsidRPr="008C6344" w14:paraId="76C71150" w14:textId="77777777" w:rsidTr="003C4ADC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0D85897" w14:textId="3F0E247F" w:rsidR="001A4E3E" w:rsidRPr="008C6344" w:rsidRDefault="00462DBA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53AE" w14:textId="77777777" w:rsidR="001A4E3E" w:rsidRPr="008C6344" w:rsidRDefault="001A4E3E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DE1" w14:textId="268F6ADE" w:rsidR="001A4E3E" w:rsidRPr="008C6344" w:rsidRDefault="00462DBA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167" w14:textId="77777777" w:rsidR="001A4E3E" w:rsidRPr="008C6344" w:rsidRDefault="001A4E3E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462DBA" w:rsidRPr="008C6344" w14:paraId="172CC0B2" w14:textId="77777777" w:rsidTr="003C4ADC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D8BE0F3" w14:textId="3C143328" w:rsidR="00462DBA" w:rsidRDefault="00462DBA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858" w14:textId="77777777" w:rsidR="00462DBA" w:rsidRPr="008C6344" w:rsidRDefault="00462DBA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01BA" w14:textId="488B86F1" w:rsidR="00462DBA" w:rsidRDefault="00462DBA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CDB" w14:textId="77777777" w:rsidR="00462DBA" w:rsidRPr="008C6344" w:rsidRDefault="00462DBA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462DBA" w:rsidRPr="008C6344" w14:paraId="58DB1F6F" w14:textId="77777777" w:rsidTr="003C4ADC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DF03368" w14:textId="19DA2C24" w:rsidR="00462DBA" w:rsidRPr="008C6344" w:rsidRDefault="00462DBA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4AD" w14:textId="77777777" w:rsidR="00462DBA" w:rsidRPr="008C6344" w:rsidRDefault="00462DBA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93D18F" w14:textId="77777777" w:rsidR="00462DBA" w:rsidRPr="008C6344" w:rsidRDefault="00462DBA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462DBA" w:rsidRPr="008C6344" w14:paraId="2C83BE11" w14:textId="77777777" w:rsidTr="003C4ADC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951BFE9" w14:textId="320476E7" w:rsidR="00462DBA" w:rsidRDefault="00462DBA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973" w14:textId="5E22069F" w:rsidR="00462DBA" w:rsidRPr="008C6344" w:rsidRDefault="00462DBA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C4ADC" w:rsidRPr="008C6344" w14:paraId="3EE252C6" w14:textId="77777777" w:rsidTr="003C4ADC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79EAF3C" w14:textId="77A70970" w:rsidR="003C4ADC" w:rsidRDefault="003C4ADC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F06" w14:textId="77777777" w:rsidR="003C4ADC" w:rsidRPr="008C6344" w:rsidRDefault="003C4ADC" w:rsidP="00503E6C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87E17C" w14:textId="1389F828" w:rsidR="003C4ADC" w:rsidRPr="008C6344" w:rsidRDefault="003C4ADC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C4ADC" w:rsidRPr="008C6344" w14:paraId="00AE1674" w14:textId="77777777" w:rsidTr="003C4ADC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3C7072B" w14:textId="1E703911" w:rsidR="003C4ADC" w:rsidRDefault="003C4ADC" w:rsidP="00503E6C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45A" w14:textId="5249F33A" w:rsidR="003C4ADC" w:rsidRPr="008C6344" w:rsidRDefault="003C4ADC" w:rsidP="00503E6C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C4ADC" w:rsidRPr="008C6344" w14:paraId="5AB91814" w14:textId="77777777" w:rsidTr="003C4ADC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2776CE0" w14:textId="77961333" w:rsidR="003C4ADC" w:rsidRDefault="003C4ADC" w:rsidP="00EE4B09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75E" w14:textId="77777777" w:rsidR="003C4ADC" w:rsidRPr="008C6344" w:rsidRDefault="003C4ADC" w:rsidP="00EE4B09">
            <w:pPr>
              <w:spacing w:beforeLines="10" w:before="36" w:afterLines="10" w:after="36"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A65" w14:textId="61E65CDC" w:rsidR="003C4ADC" w:rsidRDefault="003C4ADC" w:rsidP="00EE4B09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5D7" w14:textId="77777777" w:rsidR="003C4ADC" w:rsidRPr="008C6344" w:rsidRDefault="003C4ADC" w:rsidP="00EE4B09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C4ADC" w:rsidRPr="008C6344" w14:paraId="7D92EE83" w14:textId="77777777" w:rsidTr="00426E63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FF696D4" w14:textId="0CA88239" w:rsidR="003C4ADC" w:rsidRDefault="003C4ADC" w:rsidP="00EE4B09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C8F4" w14:textId="77777777" w:rsidR="003C4ADC" w:rsidRPr="008C6344" w:rsidRDefault="003C4ADC" w:rsidP="00EE4B09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C4ADC" w:rsidRPr="008C6344" w14:paraId="3FD8CD38" w14:textId="77777777" w:rsidTr="008118E4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19151EF" w14:textId="7F81A2EE" w:rsidR="003C4ADC" w:rsidRDefault="003C4ADC" w:rsidP="00EE4B09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C525" w14:textId="77777777" w:rsidR="003C4ADC" w:rsidRPr="008C6344" w:rsidRDefault="003C4ADC" w:rsidP="00EE4B09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3C4ADC" w:rsidRPr="008C6344" w14:paraId="72D274A5" w14:textId="77777777" w:rsidTr="008118E4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03B4C3B" w14:textId="20131831" w:rsidR="003C4ADC" w:rsidRDefault="003C4ADC" w:rsidP="00EE4B09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⑬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602" w14:textId="77777777" w:rsidR="003C4ADC" w:rsidRPr="008C6344" w:rsidRDefault="003C4ADC" w:rsidP="00EE4B09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D279AA" w:rsidRPr="008C6344" w14:paraId="75307E41" w14:textId="77777777" w:rsidTr="008118E4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5A7A951" w14:textId="7DE516DA" w:rsidR="00D279AA" w:rsidRDefault="00D279AA" w:rsidP="00EE4B09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⑭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EA3" w14:textId="77777777" w:rsidR="00D279AA" w:rsidRPr="008C6344" w:rsidRDefault="00D279AA" w:rsidP="00EE4B09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D279AA" w:rsidRPr="008C6344" w14:paraId="69DB5968" w14:textId="77777777" w:rsidTr="008118E4">
        <w:trPr>
          <w:trHeight w:val="624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06888E9" w14:textId="7CC1F274" w:rsidR="00D279AA" w:rsidRDefault="00D279AA" w:rsidP="00EE4B09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⑮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1E1" w14:textId="77777777" w:rsidR="00D279AA" w:rsidRPr="008C6344" w:rsidRDefault="00D279AA" w:rsidP="00EE4B09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</w:tbl>
    <w:p w14:paraId="76194B96" w14:textId="37A7975A" w:rsidR="003C4ADC" w:rsidRDefault="003C4ADC" w:rsidP="001A4E3E">
      <w:pPr>
        <w:spacing w:beforeLines="25" w:before="90"/>
        <w:rPr>
          <w:rFonts w:ascii="ＭＳ ゴシック" w:eastAsia="ＭＳ ゴシック" w:hAnsi="ＭＳ ゴシック"/>
        </w:rPr>
      </w:pPr>
    </w:p>
    <w:p w14:paraId="33661DFB" w14:textId="77777777" w:rsidR="003C4ADC" w:rsidRDefault="003C4AD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FA99624" w14:textId="4A82014D" w:rsidR="001A4E3E" w:rsidRDefault="001A4E3E" w:rsidP="001A4E3E">
      <w:pPr>
        <w:spacing w:beforeLines="25" w:before="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4"/>
        <w:gridCol w:w="612"/>
        <w:gridCol w:w="4297"/>
      </w:tblGrid>
      <w:tr w:rsidR="001A4E3E" w:rsidRPr="008C6344" w14:paraId="43A39922" w14:textId="77777777" w:rsidTr="0099314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7F1AFA7" w14:textId="12E2E793" w:rsidR="001A4E3E" w:rsidRPr="008C6344" w:rsidRDefault="0099314C" w:rsidP="00C80F3C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8BF0" w14:textId="77777777" w:rsidR="001A4E3E" w:rsidRPr="008C6344" w:rsidRDefault="001A4E3E" w:rsidP="00C80F3C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29D0" w14:textId="36C214DA" w:rsidR="001A4E3E" w:rsidRPr="008C6344" w:rsidRDefault="0099314C" w:rsidP="00C80F3C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F02B" w14:textId="77777777" w:rsidR="001A4E3E" w:rsidRPr="008C6344" w:rsidRDefault="001A4E3E" w:rsidP="00C80F3C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3E5EA2" w:rsidRPr="008C6344" w14:paraId="299CA463" w14:textId="77777777" w:rsidTr="00D139C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D57CA1A" w14:textId="5A95A415" w:rsidR="003E5EA2" w:rsidRPr="008C6344" w:rsidRDefault="003E5EA2" w:rsidP="00C80F3C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487" w14:textId="77777777" w:rsidR="003E5EA2" w:rsidRPr="008C6344" w:rsidRDefault="003E5EA2" w:rsidP="00C80F3C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3E5EA2" w:rsidRPr="008C6344" w14:paraId="38B32F06" w14:textId="77777777" w:rsidTr="00DA7323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41EE909" w14:textId="726BB8F0" w:rsidR="003E5EA2" w:rsidRDefault="003E5EA2" w:rsidP="00C80F3C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BA6" w14:textId="77777777" w:rsidR="003E5EA2" w:rsidRPr="008C6344" w:rsidRDefault="003E5EA2" w:rsidP="00C80F3C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3E5EA2" w:rsidRPr="008C6344" w14:paraId="1AA11557" w14:textId="77777777" w:rsidTr="003E5EA2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FBB6203" w14:textId="6821089B" w:rsidR="003E5EA2" w:rsidRDefault="003E5EA2" w:rsidP="00C80F3C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CB2" w14:textId="77777777" w:rsidR="003E5EA2" w:rsidRPr="008C6344" w:rsidRDefault="003E5EA2" w:rsidP="00C80F3C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7FEC82" w14:textId="77777777" w:rsidR="003E5EA2" w:rsidRPr="008C6344" w:rsidRDefault="003E5EA2" w:rsidP="00C80F3C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3E5EA2" w:rsidRPr="008C6344" w14:paraId="115501BD" w14:textId="77777777" w:rsidTr="005A7F5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95B3F88" w14:textId="7E5502AA" w:rsidR="003E5EA2" w:rsidRPr="008C6344" w:rsidRDefault="003E5EA2" w:rsidP="00C80F3C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82F0" w14:textId="7BF44C7F" w:rsidR="003E5EA2" w:rsidRPr="008C6344" w:rsidRDefault="003E5EA2" w:rsidP="00C80F3C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99314C" w:rsidRPr="008C6344" w14:paraId="207C2A4B" w14:textId="77777777" w:rsidTr="0099314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BEC1702" w14:textId="22B938BD" w:rsidR="0099314C" w:rsidRDefault="0099314C" w:rsidP="00C80F3C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ED4" w14:textId="77777777" w:rsidR="0099314C" w:rsidRPr="008C6344" w:rsidRDefault="0099314C" w:rsidP="00C80F3C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9314C" w:rsidRPr="008C6344" w14:paraId="51A21D6C" w14:textId="77777777" w:rsidTr="0099314C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A143DCC" w14:textId="477A9193" w:rsidR="0099314C" w:rsidRDefault="0099314C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813F" w14:textId="77777777" w:rsidR="0099314C" w:rsidRPr="008C6344" w:rsidRDefault="0099314C" w:rsidP="00EE4B09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D201F6" w14:textId="77777777" w:rsidR="0099314C" w:rsidRPr="008C6344" w:rsidRDefault="0099314C" w:rsidP="00EE4B09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9314C" w:rsidRPr="008C6344" w14:paraId="6CC8688B" w14:textId="77777777" w:rsidTr="00065235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B279579" w14:textId="2C159AE4" w:rsidR="0099314C" w:rsidRPr="008C6344" w:rsidRDefault="0099314C" w:rsidP="00EE4B09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EE2" w14:textId="0B191416" w:rsidR="0099314C" w:rsidRPr="008C6344" w:rsidRDefault="0099314C" w:rsidP="00EE4B09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</w:tbl>
    <w:p w14:paraId="4FE3DBBE" w14:textId="6765C4D4" w:rsidR="001A4E3E" w:rsidRDefault="001A4E3E" w:rsidP="001A4E3E">
      <w:pPr>
        <w:widowControl/>
        <w:jc w:val="left"/>
      </w:pPr>
    </w:p>
    <w:p w14:paraId="7371DAF7" w14:textId="3BB23685" w:rsidR="001A4E3E" w:rsidRDefault="003E5EA2" w:rsidP="001A4E3E">
      <w:pPr>
        <w:widowControl/>
        <w:jc w:val="left"/>
      </w:pPr>
      <w:r w:rsidRPr="008C634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26D36C" wp14:editId="6B3C1E6C">
                <wp:simplePos x="0" y="0"/>
                <wp:positionH relativeFrom="column">
                  <wp:posOffset>5277966</wp:posOffset>
                </wp:positionH>
                <wp:positionV relativeFrom="paragraph">
                  <wp:posOffset>53958</wp:posOffset>
                </wp:positionV>
                <wp:extent cx="962025" cy="867410"/>
                <wp:effectExtent l="9525" t="9525" r="9525" b="889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1719" w14:textId="77777777" w:rsidR="001A4E3E" w:rsidRPr="00E86EE1" w:rsidRDefault="001A4E3E" w:rsidP="001A4E3E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bookmarkStart w:id="0" w:name="_Hlk98153058"/>
                            <w:bookmarkStart w:id="1" w:name="_Hlk98153059"/>
                            <w:bookmarkStart w:id="2" w:name="_Hlk98153073"/>
                            <w:bookmarkStart w:id="3" w:name="_Hlk98153074"/>
                            <w:bookmarkStart w:id="4" w:name="_Hlk98153093"/>
                            <w:bookmarkStart w:id="5" w:name="_Hlk98153094"/>
                            <w:bookmarkStart w:id="6" w:name="_Hlk98153117"/>
                            <w:bookmarkStart w:id="7" w:name="_Hlk98153118"/>
                            <w:bookmarkStart w:id="8" w:name="_Hlk98153119"/>
                            <w:bookmarkStart w:id="9" w:name="_Hlk98153120"/>
                            <w:r w:rsidRPr="00E86EE1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６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6D36C" id="Text Box 47" o:spid="_x0000_s1028" type="#_x0000_t202" style="position:absolute;margin-left:415.6pt;margin-top:4.25pt;width:75.75pt;height:6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">
                <v:textbox inset="5.85pt,.7pt,5.85pt,.7pt">
                  <w:txbxContent>
                    <w:p w14:paraId="5A891719" w14:textId="77777777" w:rsidR="001A4E3E" w:rsidRPr="00E86EE1" w:rsidRDefault="001A4E3E" w:rsidP="001A4E3E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bookmarkStart w:id="10" w:name="_Hlk98153058"/>
                      <w:bookmarkStart w:id="11" w:name="_Hlk98153059"/>
                      <w:bookmarkStart w:id="12" w:name="_Hlk98153073"/>
                      <w:bookmarkStart w:id="13" w:name="_Hlk98153074"/>
                      <w:bookmarkStart w:id="14" w:name="_Hlk98153093"/>
                      <w:bookmarkStart w:id="15" w:name="_Hlk98153094"/>
                      <w:bookmarkStart w:id="16" w:name="_Hlk98153117"/>
                      <w:bookmarkStart w:id="17" w:name="_Hlk98153118"/>
                      <w:bookmarkStart w:id="18" w:name="_Hlk98153119"/>
                      <w:bookmarkStart w:id="19" w:name="_Hlk98153120"/>
                      <w:r w:rsidRPr="00E86EE1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１６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71EA38DA" w14:textId="77777777" w:rsidR="001A4E3E" w:rsidRDefault="001A4E3E" w:rsidP="001A4E3E">
      <w:pPr>
        <w:widowControl/>
        <w:jc w:val="left"/>
      </w:pPr>
    </w:p>
    <w:p w14:paraId="4193FE9A" w14:textId="77777777" w:rsidR="001A4E3E" w:rsidRDefault="001A4E3E" w:rsidP="001A4E3E">
      <w:pPr>
        <w:widowControl/>
        <w:jc w:val="left"/>
      </w:pPr>
    </w:p>
    <w:p w14:paraId="659B3A14" w14:textId="77777777" w:rsidR="001A4E3E" w:rsidRDefault="001A4E3E" w:rsidP="001A4E3E">
      <w:pPr>
        <w:pStyle w:val="1"/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問題２　　　　　　　　　　　　　　　　</w:t>
      </w:r>
      <w:r>
        <w:rPr>
          <w:rFonts w:ascii="MS UI Gothic" w:eastAsia="MS UI Gothic" w:hAnsi="MS UI Gothic" w:hint="eastAsia"/>
          <w:sz w:val="22"/>
          <w:szCs w:val="22"/>
        </w:rPr>
        <w:t>（配点　各問２点　合計　１６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851"/>
        <w:gridCol w:w="3686"/>
      </w:tblGrid>
      <w:tr w:rsidR="001A4E3E" w14:paraId="284A73DA" w14:textId="77777777" w:rsidTr="00C80F3C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5981" w14:textId="77777777" w:rsidR="001A4E3E" w:rsidRDefault="001A4E3E" w:rsidP="00C80F3C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78F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1FCA" w14:textId="77777777" w:rsidR="001A4E3E" w:rsidRDefault="001A4E3E" w:rsidP="00C80F3C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63A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4E3E" w14:paraId="10FA590E" w14:textId="77777777" w:rsidTr="00C80F3C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316F" w14:textId="77777777" w:rsidR="001A4E3E" w:rsidRDefault="001A4E3E" w:rsidP="00C80F3C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4DB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DC2" w14:textId="77777777" w:rsidR="001A4E3E" w:rsidRDefault="001A4E3E" w:rsidP="00C80F3C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7CC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4E3E" w14:paraId="15EB1415" w14:textId="77777777" w:rsidTr="00C80F3C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2D8C" w14:textId="77777777" w:rsidR="001A4E3E" w:rsidRDefault="001A4E3E" w:rsidP="00C80F3C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E4B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6598" w14:textId="77777777" w:rsidR="001A4E3E" w:rsidRDefault="001A4E3E" w:rsidP="00C80F3C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６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39A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4E3E" w14:paraId="52EFA7A9" w14:textId="77777777" w:rsidTr="00C80F3C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8C0" w14:textId="77777777" w:rsidR="001A4E3E" w:rsidRDefault="001A4E3E" w:rsidP="00C80F3C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７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6C1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7CD" w14:textId="77777777" w:rsidR="001A4E3E" w:rsidRDefault="001A4E3E" w:rsidP="00C80F3C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８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FE5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EFFE592" w14:textId="77777777" w:rsidR="001A4E3E" w:rsidRDefault="001A4E3E" w:rsidP="001A4E3E"/>
    <w:p w14:paraId="4A16F073" w14:textId="77777777" w:rsidR="001A4E3E" w:rsidRDefault="001A4E3E" w:rsidP="001A4E3E">
      <w:pPr>
        <w:widowControl/>
        <w:jc w:val="left"/>
      </w:pPr>
      <w:r>
        <w:br w:type="page"/>
      </w:r>
    </w:p>
    <w:p w14:paraId="6D134085" w14:textId="77777777" w:rsidR="001A4E3E" w:rsidRDefault="001A4E3E" w:rsidP="001A4E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7BC94E" wp14:editId="54E66B22">
                <wp:simplePos x="0" y="0"/>
                <wp:positionH relativeFrom="margin">
                  <wp:posOffset>5182235</wp:posOffset>
                </wp:positionH>
                <wp:positionV relativeFrom="paragraph">
                  <wp:posOffset>138430</wp:posOffset>
                </wp:positionV>
                <wp:extent cx="1073785" cy="942340"/>
                <wp:effectExtent l="0" t="0" r="12065" b="1016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FE2F" w14:textId="77777777" w:rsidR="001A4E3E" w:rsidRDefault="001A4E3E" w:rsidP="001A4E3E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１２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BC94E" id="テキスト ボックス 17" o:spid="_x0000_s1029" type="#_x0000_t202" style="position:absolute;margin-left:408.05pt;margin-top:10.9pt;width:84.55pt;height:74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">
                <v:textbox inset="5.85pt,.7pt,5.85pt,.7pt">
                  <w:txbxContent>
                    <w:p w14:paraId="5847FE2F" w14:textId="77777777" w:rsidR="001A4E3E" w:rsidRDefault="001A4E3E" w:rsidP="001A4E3E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１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F18DE" w14:textId="77777777" w:rsidR="001A4E3E" w:rsidRDefault="001A4E3E" w:rsidP="001A4E3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３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問題番号の下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［　］</w:t>
      </w:r>
      <w:r>
        <w:rPr>
          <w:rFonts w:ascii="HG丸ｺﾞｼｯｸM-PRO" w:eastAsia="HG丸ｺﾞｼｯｸM-PRO" w:hAnsi="HG丸ｺﾞｼｯｸM-PRO" w:hint="eastAsia"/>
          <w:sz w:val="24"/>
        </w:rPr>
        <w:t>欄には、「○」または「×」を記入し、</w:t>
      </w:r>
    </w:p>
    <w:p w14:paraId="7089BB83" w14:textId="77777777" w:rsidR="001A4E3E" w:rsidRDefault="001A4E3E" w:rsidP="001A4E3E">
      <w:pPr>
        <w:ind w:firstLineChars="177" w:firstLine="42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×」の場合は、根拠を示し、その理由を述べること。</w:t>
      </w:r>
    </w:p>
    <w:p w14:paraId="6EEB79A3" w14:textId="77777777" w:rsidR="001A4E3E" w:rsidRDefault="001A4E3E" w:rsidP="001A4E3E">
      <w:pPr>
        <w:spacing w:afterLines="50" w:after="180"/>
        <w:ind w:firstLineChars="1977" w:firstLine="4745"/>
        <w:jc w:val="left"/>
        <w:rPr>
          <w:rFonts w:ascii="MS UI Gothic" w:eastAsia="MS UI Gothic" w:hAnsi="MS UI Gothic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MS UI Gothic" w:eastAsia="MS UI Gothic" w:hAnsi="MS UI Gothic" w:hint="eastAsia"/>
          <w:szCs w:val="21"/>
        </w:rPr>
        <w:t>（配点　各問２点　合計　１２点）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4"/>
      </w:tblGrid>
      <w:tr w:rsidR="001A4E3E" w14:paraId="2DDF51CA" w14:textId="77777777" w:rsidTr="00C80F3C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587" w14:textId="77777777" w:rsidR="001A4E3E" w:rsidRDefault="001A4E3E" w:rsidP="00C80F3C">
            <w:pPr>
              <w:pStyle w:val="ae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１)</w:t>
            </w:r>
          </w:p>
          <w:p w14:paraId="3A2C0ADD" w14:textId="77777777" w:rsidR="001A4E3E" w:rsidRDefault="001A4E3E" w:rsidP="00C80F3C">
            <w:pPr>
              <w:pStyle w:val="ae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6A98C90" w14:textId="77777777" w:rsidR="001A4E3E" w:rsidRDefault="001A4E3E" w:rsidP="00C80F3C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46B4" w14:textId="77777777" w:rsidR="001A4E3E" w:rsidRDefault="001A4E3E" w:rsidP="00C80F3C">
            <w:pPr>
              <w:snapToGrid w:val="0"/>
              <w:spacing w:beforeLines="50" w:before="180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A4E3E" w14:paraId="76E142BA" w14:textId="77777777" w:rsidTr="00C80F3C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986" w14:textId="77777777" w:rsidR="001A4E3E" w:rsidRDefault="001A4E3E" w:rsidP="00C80F3C">
            <w:pPr>
              <w:pStyle w:val="ae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２)</w:t>
            </w:r>
          </w:p>
          <w:p w14:paraId="3215BD09" w14:textId="77777777" w:rsidR="001A4E3E" w:rsidRDefault="001A4E3E" w:rsidP="00C80F3C">
            <w:pPr>
              <w:pStyle w:val="ae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701D6B8" w14:textId="77777777" w:rsidR="001A4E3E" w:rsidRDefault="001A4E3E" w:rsidP="00C80F3C">
            <w:pPr>
              <w:pStyle w:val="ae"/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927" w14:textId="77777777" w:rsidR="001A4E3E" w:rsidRDefault="001A4E3E" w:rsidP="00C80F3C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A4E3E" w14:paraId="778864CF" w14:textId="77777777" w:rsidTr="00C80F3C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9A0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３)</w:t>
            </w:r>
          </w:p>
          <w:p w14:paraId="6CAE92EF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047C36E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F5F3" w14:textId="77777777" w:rsidR="001A4E3E" w:rsidRDefault="001A4E3E" w:rsidP="00C80F3C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A4E3E" w14:paraId="4E905E40" w14:textId="77777777" w:rsidTr="00C80F3C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940" w14:textId="77777777" w:rsidR="001A4E3E" w:rsidRDefault="001A4E3E" w:rsidP="00C80F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(４)</w:t>
            </w:r>
          </w:p>
          <w:p w14:paraId="2ABCD66D" w14:textId="77777777" w:rsidR="001A4E3E" w:rsidRDefault="001A4E3E" w:rsidP="00C80F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97AD5D6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3C18" w14:textId="77777777" w:rsidR="001A4E3E" w:rsidRDefault="001A4E3E" w:rsidP="00C80F3C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A4E3E" w14:paraId="7C0170D0" w14:textId="77777777" w:rsidTr="00C80F3C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AEEB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５)</w:t>
            </w:r>
          </w:p>
          <w:p w14:paraId="314F35E7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6D3B22A" w14:textId="77777777" w:rsidR="001A4E3E" w:rsidRDefault="001A4E3E" w:rsidP="00C80F3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787" w14:textId="77777777" w:rsidR="001A4E3E" w:rsidRDefault="001A4E3E" w:rsidP="00C80F3C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A4E3E" w14:paraId="24EEC217" w14:textId="77777777" w:rsidTr="00C80F3C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58B" w14:textId="77777777" w:rsidR="001A4E3E" w:rsidRDefault="001A4E3E" w:rsidP="00C80F3C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６）</w:t>
            </w:r>
          </w:p>
          <w:p w14:paraId="047A2A9D" w14:textId="77777777" w:rsidR="001A4E3E" w:rsidRDefault="001A4E3E" w:rsidP="00C80F3C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DC178D7" w14:textId="77777777" w:rsidR="001A4E3E" w:rsidRDefault="001A4E3E" w:rsidP="00C80F3C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A599" w14:textId="77777777" w:rsidR="001A4E3E" w:rsidRDefault="001A4E3E" w:rsidP="00C80F3C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</w:tbl>
    <w:p w14:paraId="7698A838" w14:textId="77777777" w:rsidR="001A4E3E" w:rsidRDefault="001A4E3E" w:rsidP="001A4E3E"/>
    <w:p w14:paraId="597A7191" w14:textId="77777777" w:rsidR="001A4E3E" w:rsidRDefault="001A4E3E" w:rsidP="001A4E3E"/>
    <w:p w14:paraId="69929731" w14:textId="77777777" w:rsidR="00066BA1" w:rsidRDefault="001A4E3E" w:rsidP="001A4E3E">
      <w:pPr>
        <w:pStyle w:val="1"/>
        <w:ind w:left="723" w:hangingChars="300" w:hanging="7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A8E13A" wp14:editId="37D53ACC">
                <wp:simplePos x="0" y="0"/>
                <wp:positionH relativeFrom="column">
                  <wp:posOffset>5235809</wp:posOffset>
                </wp:positionH>
                <wp:positionV relativeFrom="paragraph">
                  <wp:posOffset>135721</wp:posOffset>
                </wp:positionV>
                <wp:extent cx="1043940" cy="824230"/>
                <wp:effectExtent l="9525" t="11430" r="13335" b="1206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F44B0" w14:textId="77777777" w:rsidR="001A4E3E" w:rsidRPr="00151E36" w:rsidRDefault="001A4E3E" w:rsidP="001A4E3E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151E3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E13A" id="Text Box 17" o:spid="_x0000_s1030" type="#_x0000_t202" style="position:absolute;left:0;text-align:left;margin-left:412.25pt;margin-top:10.7pt;width:82.2pt;height:64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">
                <v:textbox inset="5.85pt,.7pt,5.85pt,.7pt">
                  <w:txbxContent>
                    <w:p w14:paraId="5CEF44B0" w14:textId="77777777" w:rsidR="001A4E3E" w:rsidRPr="00151E36" w:rsidRDefault="001A4E3E" w:rsidP="001A4E3E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151E3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３２</w:t>
                      </w:r>
                    </w:p>
                  </w:txbxContent>
                </v:textbox>
              </v:shape>
            </w:pict>
          </mc:Fallback>
        </mc:AlternateContent>
      </w:r>
      <w:bookmarkStart w:id="20" w:name="_Hlk98152929"/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４</w:t>
      </w:r>
      <w:bookmarkEnd w:id="20"/>
      <w:r w:rsidRPr="00634702">
        <w:rPr>
          <w:rFonts w:hint="eastAsia"/>
          <w:sz w:val="28"/>
          <w:szCs w:val="28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</w:rPr>
        <w:t>それぞれの要旨は、</w:t>
      </w:r>
      <w:r>
        <w:rPr>
          <w:rFonts w:ascii="HG丸ｺﾞｼｯｸM-PRO" w:eastAsia="HG丸ｺﾞｼｯｸM-PRO" w:hAnsi="HG丸ｺﾞｼｯｸM-PRO" w:hint="eastAsia"/>
        </w:rPr>
        <w:t>（１）～（４）は２</w:t>
      </w:r>
      <w:r w:rsidRPr="00634702">
        <w:rPr>
          <w:rFonts w:ascii="HG丸ｺﾞｼｯｸM-PRO" w:eastAsia="HG丸ｺﾞｼｯｸM-PRO" w:hAnsi="HG丸ｺﾞｼｯｸM-PRO" w:hint="eastAsia"/>
        </w:rPr>
        <w:t>00字以内</w:t>
      </w:r>
    </w:p>
    <w:p w14:paraId="0DFE9937" w14:textId="2876DFE9" w:rsidR="001A4E3E" w:rsidRDefault="001A4E3E" w:rsidP="00066BA1">
      <w:pPr>
        <w:pStyle w:val="1"/>
        <w:ind w:leftChars="300" w:left="630"/>
        <w:rPr>
          <w:rFonts w:ascii="HG丸ｺﾞｼｯｸM-PRO" w:eastAsia="HG丸ｺﾞｼｯｸM-PRO" w:hAnsi="HG丸ｺﾞｼｯｸM-PRO"/>
        </w:rPr>
      </w:pPr>
      <w:r w:rsidRPr="00634702">
        <w:rPr>
          <w:rFonts w:ascii="HG丸ｺﾞｼｯｸM-PRO" w:eastAsia="HG丸ｺﾞｼｯｸM-PRO" w:hAnsi="HG丸ｺﾞｼｯｸM-PRO" w:hint="eastAsia"/>
        </w:rPr>
        <w:t>（181字以上～200字</w:t>
      </w:r>
      <w:r>
        <w:rPr>
          <w:rFonts w:ascii="HG丸ｺﾞｼｯｸM-PRO" w:eastAsia="HG丸ｺﾞｼｯｸM-PRO" w:hAnsi="HG丸ｺﾞｼｯｸM-PRO" w:hint="eastAsia"/>
        </w:rPr>
        <w:t>）</w:t>
      </w:r>
      <w:r w:rsidRPr="003C3A0B">
        <w:rPr>
          <w:rFonts w:ascii="HG丸ｺﾞｼｯｸM-PRO" w:eastAsia="HG丸ｺﾞｼｯｸM-PRO" w:hAnsi="HG丸ｺﾞｼｯｸM-PRO" w:hint="eastAsia"/>
          <w:color w:val="FF0000"/>
        </w:rPr>
        <w:t>で</w:t>
      </w:r>
      <w:r>
        <w:rPr>
          <w:rFonts w:ascii="HG丸ｺﾞｼｯｸM-PRO" w:eastAsia="HG丸ｺﾞｼｯｸM-PRO" w:hAnsi="HG丸ｺﾞｼｯｸM-PRO" w:hint="eastAsia"/>
        </w:rPr>
        <w:t>要約</w:t>
      </w:r>
      <w:r w:rsidRPr="00634702">
        <w:rPr>
          <w:rFonts w:ascii="HG丸ｺﾞｼｯｸM-PRO" w:eastAsia="HG丸ｺﾞｼｯｸM-PRO" w:hAnsi="HG丸ｺﾞｼｯｸM-PRO" w:hint="eastAsia"/>
        </w:rPr>
        <w:t xml:space="preserve">しなさい。　　　　　　　　</w:t>
      </w:r>
    </w:p>
    <w:p w14:paraId="7B488BB3" w14:textId="77777777" w:rsidR="001A4E3E" w:rsidRPr="00643B8E" w:rsidRDefault="001A4E3E" w:rsidP="001A4E3E">
      <w:pPr>
        <w:pStyle w:val="1"/>
        <w:ind w:leftChars="300" w:left="630" w:firstLineChars="100" w:firstLine="240"/>
        <w:rPr>
          <w:rFonts w:ascii="HG丸ｺﾞｼｯｸM-PRO" w:eastAsia="HG丸ｺﾞｼｯｸM-PRO" w:hAnsi="HG丸ｺﾞｼｯｸM-PRO"/>
        </w:rPr>
      </w:pPr>
      <w:r w:rsidRPr="0063470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Pr="00634702">
        <w:rPr>
          <w:rFonts w:ascii="MS UI Gothic" w:eastAsia="MS UI Gothic" w:hAnsi="MS UI Gothic" w:hint="eastAsia"/>
          <w:sz w:val="21"/>
          <w:szCs w:val="21"/>
        </w:rPr>
        <w:t xml:space="preserve">（配点　各問８点　合計　32点）　</w:t>
      </w:r>
    </w:p>
    <w:p w14:paraId="29243F20" w14:textId="77777777" w:rsidR="001A4E3E" w:rsidRPr="00444BA7" w:rsidRDefault="001A4E3E" w:rsidP="001A4E3E"/>
    <w:p w14:paraId="6E967415" w14:textId="77777777" w:rsidR="001A4E3E" w:rsidRPr="00444BA7" w:rsidRDefault="001A4E3E" w:rsidP="001A4E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1A4E3E" w:rsidRPr="00444BA7" w14:paraId="3E299844" w14:textId="77777777" w:rsidTr="00C80F3C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1CF03215" w14:textId="77777777" w:rsidR="001A4E3E" w:rsidRPr="00444BA7" w:rsidRDefault="001A4E3E" w:rsidP="00C80F3C">
            <w:pPr>
              <w:rPr>
                <w:rFonts w:ascii="ＭＳ ゴシック" w:eastAsia="ＭＳ ゴシック" w:hAnsi="ＭＳ ゴシック"/>
              </w:rPr>
            </w:pPr>
            <w:r w:rsidRPr="00444BA7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5BE0B32" w14:textId="77777777" w:rsidR="001A4E3E" w:rsidRPr="00444BA7" w:rsidRDefault="001A4E3E" w:rsidP="00C80F3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26C06684" w14:textId="72A4DA00" w:rsidR="001A4E3E" w:rsidRPr="00444BA7" w:rsidRDefault="001A4E3E" w:rsidP="00C80F3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14:paraId="5CC33906" w14:textId="77777777" w:rsidR="001A4E3E" w:rsidRPr="00444BA7" w:rsidRDefault="001A4E3E" w:rsidP="001A4E3E">
      <w:pPr>
        <w:ind w:firstLine="840"/>
      </w:pPr>
    </w:p>
    <w:p w14:paraId="37E5CB04" w14:textId="77777777" w:rsidR="005A2EC2" w:rsidRPr="00856CE9" w:rsidRDefault="005A2EC2" w:rsidP="005A2EC2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05AA1AEB" w14:textId="77777777" w:rsidR="005A2EC2" w:rsidRPr="00856CE9" w:rsidRDefault="005A2EC2" w:rsidP="005A2EC2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59FBAA" wp14:editId="4B188598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18319026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9CD81" w14:textId="77777777" w:rsidR="005A2EC2" w:rsidRPr="00D77FE6" w:rsidRDefault="005A2EC2" w:rsidP="005A2E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FBAA" id="_x0000_s1031" type="#_x0000_t202" style="position:absolute;left:0;text-align:left;margin-left:7.8pt;margin-top:7.25pt;width:493.45pt;height:384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09PQIAAIQEAAAOAAAAZHJzL2Uyb0RvYy54bWysVE1vGjEQvVfqf7B8LwsECEU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" fillcolor="white [3201]" strokeweight=".5pt">
                <v:textbox>
                  <w:txbxContent>
                    <w:p w14:paraId="1609CD81" w14:textId="77777777" w:rsidR="005A2EC2" w:rsidRPr="00D77FE6" w:rsidRDefault="005A2EC2" w:rsidP="005A2E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76144" w14:textId="77777777" w:rsidR="005A2EC2" w:rsidRDefault="005A2EC2" w:rsidP="005A2EC2">
      <w:pPr>
        <w:widowControl/>
        <w:jc w:val="left"/>
      </w:pPr>
    </w:p>
    <w:p w14:paraId="06BB5AE1" w14:textId="77777777" w:rsidR="005A2EC2" w:rsidRDefault="005A2EC2" w:rsidP="005A2EC2">
      <w:pPr>
        <w:widowControl/>
        <w:jc w:val="left"/>
      </w:pPr>
    </w:p>
    <w:p w14:paraId="5C9A0FCD" w14:textId="77777777" w:rsidR="005A2EC2" w:rsidRDefault="005A2EC2" w:rsidP="005A2EC2">
      <w:pPr>
        <w:widowControl/>
        <w:jc w:val="left"/>
      </w:pPr>
    </w:p>
    <w:p w14:paraId="1D5D0FCE" w14:textId="77777777" w:rsidR="005A2EC2" w:rsidRDefault="005A2EC2" w:rsidP="005A2EC2">
      <w:pPr>
        <w:widowControl/>
        <w:jc w:val="left"/>
      </w:pPr>
    </w:p>
    <w:p w14:paraId="16340DA2" w14:textId="77777777" w:rsidR="005A2EC2" w:rsidRDefault="005A2EC2" w:rsidP="005A2EC2">
      <w:pPr>
        <w:widowControl/>
        <w:jc w:val="left"/>
      </w:pPr>
    </w:p>
    <w:p w14:paraId="65FBB161" w14:textId="77777777" w:rsidR="005A2EC2" w:rsidRDefault="005A2EC2" w:rsidP="005A2EC2">
      <w:pPr>
        <w:widowControl/>
        <w:jc w:val="left"/>
      </w:pPr>
    </w:p>
    <w:p w14:paraId="03D0B28E" w14:textId="77777777" w:rsidR="005A2EC2" w:rsidRDefault="005A2EC2" w:rsidP="005A2EC2">
      <w:pPr>
        <w:widowControl/>
        <w:jc w:val="left"/>
      </w:pPr>
    </w:p>
    <w:p w14:paraId="785E9CAB" w14:textId="77777777" w:rsidR="005A2EC2" w:rsidRDefault="005A2EC2" w:rsidP="005A2EC2">
      <w:pPr>
        <w:widowControl/>
        <w:jc w:val="left"/>
      </w:pPr>
    </w:p>
    <w:p w14:paraId="60AD36F8" w14:textId="77777777" w:rsidR="005A2EC2" w:rsidRDefault="005A2EC2" w:rsidP="005A2EC2">
      <w:pPr>
        <w:widowControl/>
        <w:jc w:val="left"/>
      </w:pPr>
    </w:p>
    <w:p w14:paraId="7022A2D4" w14:textId="77777777" w:rsidR="005A2EC2" w:rsidRDefault="005A2EC2" w:rsidP="005A2EC2">
      <w:pPr>
        <w:widowControl/>
        <w:jc w:val="left"/>
      </w:pPr>
    </w:p>
    <w:p w14:paraId="7BCD9DF1" w14:textId="77777777" w:rsidR="005A2EC2" w:rsidRDefault="005A2EC2" w:rsidP="005A2EC2">
      <w:pPr>
        <w:widowControl/>
        <w:jc w:val="left"/>
      </w:pPr>
    </w:p>
    <w:p w14:paraId="1A311B5E" w14:textId="77777777" w:rsidR="005A2EC2" w:rsidRDefault="005A2EC2" w:rsidP="005A2EC2">
      <w:pPr>
        <w:widowControl/>
        <w:jc w:val="left"/>
      </w:pPr>
    </w:p>
    <w:p w14:paraId="68F39F84" w14:textId="77777777" w:rsidR="005A2EC2" w:rsidRDefault="005A2EC2" w:rsidP="005A2EC2">
      <w:pPr>
        <w:widowControl/>
        <w:jc w:val="left"/>
      </w:pPr>
    </w:p>
    <w:p w14:paraId="653B77E6" w14:textId="77777777" w:rsidR="005A2EC2" w:rsidRDefault="005A2EC2" w:rsidP="005A2EC2">
      <w:pPr>
        <w:widowControl/>
        <w:jc w:val="left"/>
      </w:pPr>
    </w:p>
    <w:p w14:paraId="35739071" w14:textId="77777777" w:rsidR="005A2EC2" w:rsidRDefault="005A2EC2" w:rsidP="005A2EC2">
      <w:pPr>
        <w:widowControl/>
        <w:jc w:val="left"/>
      </w:pPr>
    </w:p>
    <w:p w14:paraId="2D790962" w14:textId="77777777" w:rsidR="005A2EC2" w:rsidRDefault="005A2EC2" w:rsidP="005A2EC2">
      <w:pPr>
        <w:widowControl/>
        <w:jc w:val="left"/>
      </w:pPr>
    </w:p>
    <w:p w14:paraId="1769AF46" w14:textId="77777777" w:rsidR="005A2EC2" w:rsidRDefault="005A2EC2" w:rsidP="005A2EC2">
      <w:pPr>
        <w:widowControl/>
        <w:jc w:val="left"/>
      </w:pPr>
    </w:p>
    <w:p w14:paraId="4C75CC86" w14:textId="77777777" w:rsidR="005A2EC2" w:rsidRDefault="005A2EC2" w:rsidP="005A2EC2">
      <w:pPr>
        <w:widowControl/>
        <w:jc w:val="left"/>
      </w:pPr>
    </w:p>
    <w:p w14:paraId="5E33FE14" w14:textId="77777777" w:rsidR="005A2EC2" w:rsidRDefault="005A2EC2" w:rsidP="005A2EC2">
      <w:pPr>
        <w:widowControl/>
        <w:jc w:val="left"/>
      </w:pPr>
    </w:p>
    <w:p w14:paraId="0BA73776" w14:textId="77777777" w:rsidR="005A2EC2" w:rsidRDefault="005A2EC2" w:rsidP="005A2EC2">
      <w:pPr>
        <w:widowControl/>
        <w:jc w:val="left"/>
      </w:pPr>
    </w:p>
    <w:p w14:paraId="29075674" w14:textId="77777777" w:rsidR="005A2EC2" w:rsidRDefault="005A2EC2" w:rsidP="005A2EC2">
      <w:pPr>
        <w:widowControl/>
        <w:jc w:val="left"/>
      </w:pPr>
    </w:p>
    <w:p w14:paraId="198C568B" w14:textId="77777777" w:rsidR="005A2EC2" w:rsidRDefault="005A2EC2" w:rsidP="005A2EC2">
      <w:pPr>
        <w:widowControl/>
        <w:jc w:val="right"/>
      </w:pPr>
      <w:r>
        <w:rPr>
          <w:rFonts w:hint="eastAsia"/>
        </w:rPr>
        <w:t>字数（　　　字）</w:t>
      </w:r>
    </w:p>
    <w:p w14:paraId="37E0C107" w14:textId="77777777" w:rsidR="005A2EC2" w:rsidRPr="00856CE9" w:rsidRDefault="005A2EC2" w:rsidP="005A2EC2">
      <w:pPr>
        <w:widowControl/>
        <w:jc w:val="left"/>
      </w:pPr>
      <w:r w:rsidRPr="00856CE9">
        <w:br w:type="page"/>
      </w:r>
    </w:p>
    <w:p w14:paraId="74C978AA" w14:textId="77777777" w:rsidR="001A4E3E" w:rsidRPr="00444BA7" w:rsidRDefault="001A4E3E" w:rsidP="001A4E3E"/>
    <w:p w14:paraId="70270D16" w14:textId="77777777" w:rsidR="001A4E3E" w:rsidRPr="00444BA7" w:rsidRDefault="001A4E3E" w:rsidP="001A4E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1A4E3E" w:rsidRPr="00444BA7" w14:paraId="783C4DFE" w14:textId="77777777" w:rsidTr="00C80F3C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252E0499" w14:textId="77777777" w:rsidR="001A4E3E" w:rsidRPr="00444BA7" w:rsidRDefault="001A4E3E" w:rsidP="00C80F3C">
            <w:pPr>
              <w:rPr>
                <w:rFonts w:ascii="ＭＳ ゴシック" w:eastAsia="ＭＳ ゴシック" w:hAnsi="ＭＳ ゴシック"/>
              </w:rPr>
            </w:pPr>
            <w:r w:rsidRPr="00444BA7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17321F1" w14:textId="77777777" w:rsidR="001A4E3E" w:rsidRPr="00444BA7" w:rsidRDefault="001A4E3E" w:rsidP="00C80F3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68EA1BE0" w14:textId="77777777" w:rsidR="001A4E3E" w:rsidRPr="00444BA7" w:rsidRDefault="001A4E3E" w:rsidP="00C80F3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C88FF83" w14:textId="77777777" w:rsidR="001A4E3E" w:rsidRPr="00444BA7" w:rsidRDefault="001A4E3E" w:rsidP="001A4E3E">
      <w:pPr>
        <w:ind w:firstLine="840"/>
      </w:pPr>
    </w:p>
    <w:p w14:paraId="135AE690" w14:textId="77777777" w:rsidR="005A2EC2" w:rsidRPr="00856CE9" w:rsidRDefault="005A2EC2" w:rsidP="005A2EC2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214BE467" w14:textId="77777777" w:rsidR="005A2EC2" w:rsidRPr="00856CE9" w:rsidRDefault="005A2EC2" w:rsidP="005A2EC2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6A3DF6" wp14:editId="35D80359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7063533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F1F5D" w14:textId="77777777" w:rsidR="005A2EC2" w:rsidRPr="00D77FE6" w:rsidRDefault="005A2EC2" w:rsidP="005A2E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3DF6" id="_x0000_s1032" type="#_x0000_t202" style="position:absolute;left:0;text-align:left;margin-left:7.8pt;margin-top:7.25pt;width:493.45pt;height:384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hmPQIAAIQ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" fillcolor="white [3201]" strokeweight=".5pt">
                <v:textbox>
                  <w:txbxContent>
                    <w:p w14:paraId="6C0F1F5D" w14:textId="77777777" w:rsidR="005A2EC2" w:rsidRPr="00D77FE6" w:rsidRDefault="005A2EC2" w:rsidP="005A2E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5FED5" w14:textId="77777777" w:rsidR="005A2EC2" w:rsidRDefault="005A2EC2" w:rsidP="005A2EC2">
      <w:pPr>
        <w:widowControl/>
        <w:jc w:val="left"/>
      </w:pPr>
    </w:p>
    <w:p w14:paraId="6A8E3327" w14:textId="77777777" w:rsidR="005A2EC2" w:rsidRDefault="005A2EC2" w:rsidP="005A2EC2">
      <w:pPr>
        <w:widowControl/>
        <w:jc w:val="left"/>
      </w:pPr>
    </w:p>
    <w:p w14:paraId="6C4D5015" w14:textId="77777777" w:rsidR="005A2EC2" w:rsidRDefault="005A2EC2" w:rsidP="005A2EC2">
      <w:pPr>
        <w:widowControl/>
        <w:jc w:val="left"/>
      </w:pPr>
    </w:p>
    <w:p w14:paraId="6D062B90" w14:textId="77777777" w:rsidR="005A2EC2" w:rsidRDefault="005A2EC2" w:rsidP="005A2EC2">
      <w:pPr>
        <w:widowControl/>
        <w:jc w:val="left"/>
      </w:pPr>
    </w:p>
    <w:p w14:paraId="20C22FEC" w14:textId="77777777" w:rsidR="005A2EC2" w:rsidRDefault="005A2EC2" w:rsidP="005A2EC2">
      <w:pPr>
        <w:widowControl/>
        <w:jc w:val="left"/>
      </w:pPr>
    </w:p>
    <w:p w14:paraId="54B526E8" w14:textId="77777777" w:rsidR="005A2EC2" w:rsidRDefault="005A2EC2" w:rsidP="005A2EC2">
      <w:pPr>
        <w:widowControl/>
        <w:jc w:val="left"/>
      </w:pPr>
    </w:p>
    <w:p w14:paraId="44A278A2" w14:textId="77777777" w:rsidR="005A2EC2" w:rsidRDefault="005A2EC2" w:rsidP="005A2EC2">
      <w:pPr>
        <w:widowControl/>
        <w:jc w:val="left"/>
      </w:pPr>
    </w:p>
    <w:p w14:paraId="27FABD57" w14:textId="77777777" w:rsidR="005A2EC2" w:rsidRDefault="005A2EC2" w:rsidP="005A2EC2">
      <w:pPr>
        <w:widowControl/>
        <w:jc w:val="left"/>
      </w:pPr>
    </w:p>
    <w:p w14:paraId="593E67F4" w14:textId="77777777" w:rsidR="005A2EC2" w:rsidRDefault="005A2EC2" w:rsidP="005A2EC2">
      <w:pPr>
        <w:widowControl/>
        <w:jc w:val="left"/>
      </w:pPr>
    </w:p>
    <w:p w14:paraId="4A26E211" w14:textId="77777777" w:rsidR="005A2EC2" w:rsidRDefault="005A2EC2" w:rsidP="005A2EC2">
      <w:pPr>
        <w:widowControl/>
        <w:jc w:val="left"/>
      </w:pPr>
    </w:p>
    <w:p w14:paraId="50BB8BA1" w14:textId="77777777" w:rsidR="005A2EC2" w:rsidRDefault="005A2EC2" w:rsidP="005A2EC2">
      <w:pPr>
        <w:widowControl/>
        <w:jc w:val="left"/>
      </w:pPr>
    </w:p>
    <w:p w14:paraId="45E87714" w14:textId="77777777" w:rsidR="005A2EC2" w:rsidRDefault="005A2EC2" w:rsidP="005A2EC2">
      <w:pPr>
        <w:widowControl/>
        <w:jc w:val="left"/>
      </w:pPr>
    </w:p>
    <w:p w14:paraId="022D2112" w14:textId="77777777" w:rsidR="005A2EC2" w:rsidRDefault="005A2EC2" w:rsidP="005A2EC2">
      <w:pPr>
        <w:widowControl/>
        <w:jc w:val="left"/>
      </w:pPr>
    </w:p>
    <w:p w14:paraId="185A6B1C" w14:textId="77777777" w:rsidR="005A2EC2" w:rsidRDefault="005A2EC2" w:rsidP="005A2EC2">
      <w:pPr>
        <w:widowControl/>
        <w:jc w:val="left"/>
      </w:pPr>
    </w:p>
    <w:p w14:paraId="5FCBD429" w14:textId="77777777" w:rsidR="005A2EC2" w:rsidRDefault="005A2EC2" w:rsidP="005A2EC2">
      <w:pPr>
        <w:widowControl/>
        <w:jc w:val="left"/>
      </w:pPr>
    </w:p>
    <w:p w14:paraId="29970236" w14:textId="77777777" w:rsidR="005A2EC2" w:rsidRDefault="005A2EC2" w:rsidP="005A2EC2">
      <w:pPr>
        <w:widowControl/>
        <w:jc w:val="left"/>
      </w:pPr>
    </w:p>
    <w:p w14:paraId="213C98E0" w14:textId="77777777" w:rsidR="005A2EC2" w:rsidRDefault="005A2EC2" w:rsidP="005A2EC2">
      <w:pPr>
        <w:widowControl/>
        <w:jc w:val="left"/>
      </w:pPr>
    </w:p>
    <w:p w14:paraId="2CC19940" w14:textId="77777777" w:rsidR="005A2EC2" w:rsidRDefault="005A2EC2" w:rsidP="005A2EC2">
      <w:pPr>
        <w:widowControl/>
        <w:jc w:val="left"/>
      </w:pPr>
    </w:p>
    <w:p w14:paraId="1A20F7DB" w14:textId="77777777" w:rsidR="005A2EC2" w:rsidRDefault="005A2EC2" w:rsidP="005A2EC2">
      <w:pPr>
        <w:widowControl/>
        <w:jc w:val="left"/>
      </w:pPr>
    </w:p>
    <w:p w14:paraId="7DD14A99" w14:textId="77777777" w:rsidR="005A2EC2" w:rsidRDefault="005A2EC2" w:rsidP="005A2EC2">
      <w:pPr>
        <w:widowControl/>
        <w:jc w:val="left"/>
      </w:pPr>
    </w:p>
    <w:p w14:paraId="6127B8B4" w14:textId="77777777" w:rsidR="005A2EC2" w:rsidRDefault="005A2EC2" w:rsidP="005A2EC2">
      <w:pPr>
        <w:widowControl/>
        <w:jc w:val="left"/>
      </w:pPr>
    </w:p>
    <w:p w14:paraId="4BE5CB99" w14:textId="77777777" w:rsidR="005A2EC2" w:rsidRDefault="005A2EC2" w:rsidP="005A2EC2">
      <w:pPr>
        <w:widowControl/>
        <w:jc w:val="right"/>
      </w:pPr>
      <w:r>
        <w:rPr>
          <w:rFonts w:hint="eastAsia"/>
        </w:rPr>
        <w:t>字数（　　　字）</w:t>
      </w:r>
    </w:p>
    <w:p w14:paraId="49C0903D" w14:textId="77777777" w:rsidR="005A2EC2" w:rsidRPr="00856CE9" w:rsidRDefault="005A2EC2" w:rsidP="005A2EC2">
      <w:pPr>
        <w:widowControl/>
        <w:jc w:val="left"/>
      </w:pPr>
      <w:r w:rsidRPr="00856CE9">
        <w:br w:type="page"/>
      </w:r>
    </w:p>
    <w:p w14:paraId="6660F2B0" w14:textId="77777777" w:rsidR="001A4E3E" w:rsidRPr="00444BA7" w:rsidRDefault="001A4E3E" w:rsidP="001A4E3E"/>
    <w:p w14:paraId="304B26B3" w14:textId="77777777" w:rsidR="001A4E3E" w:rsidRPr="00444BA7" w:rsidRDefault="001A4E3E" w:rsidP="001A4E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1A4E3E" w:rsidRPr="00444BA7" w14:paraId="4FF2648E" w14:textId="77777777" w:rsidTr="00C80F3C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4E1875EC" w14:textId="77777777" w:rsidR="001A4E3E" w:rsidRPr="00444BA7" w:rsidRDefault="001A4E3E" w:rsidP="00C80F3C">
            <w:pPr>
              <w:rPr>
                <w:rFonts w:ascii="ＭＳ ゴシック" w:eastAsia="ＭＳ ゴシック" w:hAnsi="ＭＳ ゴシック"/>
              </w:rPr>
            </w:pPr>
            <w:r w:rsidRPr="00444BA7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B70B0DC" w14:textId="77777777" w:rsidR="001A4E3E" w:rsidRPr="00444BA7" w:rsidRDefault="001A4E3E" w:rsidP="00C80F3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4D3D9E65" w14:textId="77777777" w:rsidR="001A4E3E" w:rsidRPr="00444BA7" w:rsidRDefault="001A4E3E" w:rsidP="00C80F3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1086997" w14:textId="77777777" w:rsidR="001A4E3E" w:rsidRPr="00444BA7" w:rsidRDefault="001A4E3E" w:rsidP="001A4E3E">
      <w:pPr>
        <w:ind w:firstLine="840"/>
      </w:pPr>
    </w:p>
    <w:p w14:paraId="11814ED7" w14:textId="77777777" w:rsidR="00743340" w:rsidRPr="00856CE9" w:rsidRDefault="00743340" w:rsidP="00743340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28BA428F" w14:textId="77777777" w:rsidR="00743340" w:rsidRPr="00856CE9" w:rsidRDefault="00743340" w:rsidP="00743340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F8C39E" wp14:editId="35756E6C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18304966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74ADD" w14:textId="77777777" w:rsidR="00743340" w:rsidRPr="00D77FE6" w:rsidRDefault="00743340" w:rsidP="007433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8C39E" id="_x0000_s1033" type="#_x0000_t202" style="position:absolute;left:0;text-align:left;margin-left:7.8pt;margin-top:7.25pt;width:493.45pt;height:384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ezPQIAAIQ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" fillcolor="white [3201]" strokeweight=".5pt">
                <v:textbox>
                  <w:txbxContent>
                    <w:p w14:paraId="65C74ADD" w14:textId="77777777" w:rsidR="00743340" w:rsidRPr="00D77FE6" w:rsidRDefault="00743340" w:rsidP="007433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8211F" w14:textId="77777777" w:rsidR="00743340" w:rsidRDefault="00743340" w:rsidP="00743340">
      <w:pPr>
        <w:widowControl/>
        <w:jc w:val="left"/>
      </w:pPr>
    </w:p>
    <w:p w14:paraId="433B6C71" w14:textId="77777777" w:rsidR="00743340" w:rsidRDefault="00743340" w:rsidP="00743340">
      <w:pPr>
        <w:widowControl/>
        <w:jc w:val="left"/>
      </w:pPr>
    </w:p>
    <w:p w14:paraId="59BBFE25" w14:textId="77777777" w:rsidR="00743340" w:rsidRDefault="00743340" w:rsidP="00743340">
      <w:pPr>
        <w:widowControl/>
        <w:jc w:val="left"/>
      </w:pPr>
    </w:p>
    <w:p w14:paraId="1C11BC24" w14:textId="77777777" w:rsidR="00743340" w:rsidRDefault="00743340" w:rsidP="00743340">
      <w:pPr>
        <w:widowControl/>
        <w:jc w:val="left"/>
      </w:pPr>
    </w:p>
    <w:p w14:paraId="6F6B7DBA" w14:textId="77777777" w:rsidR="00743340" w:rsidRDefault="00743340" w:rsidP="00743340">
      <w:pPr>
        <w:widowControl/>
        <w:jc w:val="left"/>
      </w:pPr>
    </w:p>
    <w:p w14:paraId="09C341CF" w14:textId="77777777" w:rsidR="00743340" w:rsidRDefault="00743340" w:rsidP="00743340">
      <w:pPr>
        <w:widowControl/>
        <w:jc w:val="left"/>
      </w:pPr>
    </w:p>
    <w:p w14:paraId="22C051C8" w14:textId="77777777" w:rsidR="00743340" w:rsidRDefault="00743340" w:rsidP="00743340">
      <w:pPr>
        <w:widowControl/>
        <w:jc w:val="left"/>
      </w:pPr>
    </w:p>
    <w:p w14:paraId="470E263F" w14:textId="77777777" w:rsidR="00743340" w:rsidRDefault="00743340" w:rsidP="00743340">
      <w:pPr>
        <w:widowControl/>
        <w:jc w:val="left"/>
      </w:pPr>
    </w:p>
    <w:p w14:paraId="04DE0865" w14:textId="77777777" w:rsidR="00743340" w:rsidRDefault="00743340" w:rsidP="00743340">
      <w:pPr>
        <w:widowControl/>
        <w:jc w:val="left"/>
      </w:pPr>
    </w:p>
    <w:p w14:paraId="54F4C56F" w14:textId="77777777" w:rsidR="00743340" w:rsidRDefault="00743340" w:rsidP="00743340">
      <w:pPr>
        <w:widowControl/>
        <w:jc w:val="left"/>
      </w:pPr>
    </w:p>
    <w:p w14:paraId="4D471CBF" w14:textId="77777777" w:rsidR="00743340" w:rsidRDefault="00743340" w:rsidP="00743340">
      <w:pPr>
        <w:widowControl/>
        <w:jc w:val="left"/>
      </w:pPr>
    </w:p>
    <w:p w14:paraId="3C26BB08" w14:textId="77777777" w:rsidR="00743340" w:rsidRDefault="00743340" w:rsidP="00743340">
      <w:pPr>
        <w:widowControl/>
        <w:jc w:val="left"/>
      </w:pPr>
    </w:p>
    <w:p w14:paraId="34E1EE1C" w14:textId="77777777" w:rsidR="00743340" w:rsidRDefault="00743340" w:rsidP="00743340">
      <w:pPr>
        <w:widowControl/>
        <w:jc w:val="left"/>
      </w:pPr>
    </w:p>
    <w:p w14:paraId="5A787798" w14:textId="77777777" w:rsidR="00743340" w:rsidRDefault="00743340" w:rsidP="00743340">
      <w:pPr>
        <w:widowControl/>
        <w:jc w:val="left"/>
      </w:pPr>
    </w:p>
    <w:p w14:paraId="5A90F0BD" w14:textId="77777777" w:rsidR="00743340" w:rsidRDefault="00743340" w:rsidP="00743340">
      <w:pPr>
        <w:widowControl/>
        <w:jc w:val="left"/>
      </w:pPr>
    </w:p>
    <w:p w14:paraId="0570596E" w14:textId="77777777" w:rsidR="00743340" w:rsidRDefault="00743340" w:rsidP="00743340">
      <w:pPr>
        <w:widowControl/>
        <w:jc w:val="left"/>
      </w:pPr>
    </w:p>
    <w:p w14:paraId="42239179" w14:textId="77777777" w:rsidR="00743340" w:rsidRDefault="00743340" w:rsidP="00743340">
      <w:pPr>
        <w:widowControl/>
        <w:jc w:val="left"/>
      </w:pPr>
    </w:p>
    <w:p w14:paraId="6990B7DB" w14:textId="77777777" w:rsidR="00743340" w:rsidRDefault="00743340" w:rsidP="00743340">
      <w:pPr>
        <w:widowControl/>
        <w:jc w:val="left"/>
      </w:pPr>
    </w:p>
    <w:p w14:paraId="6FEA31C9" w14:textId="77777777" w:rsidR="00743340" w:rsidRDefault="00743340" w:rsidP="00743340">
      <w:pPr>
        <w:widowControl/>
        <w:jc w:val="left"/>
      </w:pPr>
    </w:p>
    <w:p w14:paraId="0684D513" w14:textId="77777777" w:rsidR="00743340" w:rsidRDefault="00743340" w:rsidP="00743340">
      <w:pPr>
        <w:widowControl/>
        <w:jc w:val="left"/>
      </w:pPr>
    </w:p>
    <w:p w14:paraId="30EEE07E" w14:textId="77777777" w:rsidR="00743340" w:rsidRDefault="00743340" w:rsidP="00743340">
      <w:pPr>
        <w:widowControl/>
        <w:jc w:val="left"/>
      </w:pPr>
    </w:p>
    <w:p w14:paraId="57270A27" w14:textId="77777777" w:rsidR="00743340" w:rsidRDefault="00743340" w:rsidP="00743340">
      <w:pPr>
        <w:widowControl/>
        <w:jc w:val="right"/>
      </w:pPr>
      <w:r>
        <w:rPr>
          <w:rFonts w:hint="eastAsia"/>
        </w:rPr>
        <w:t>字数（　　　字）</w:t>
      </w:r>
    </w:p>
    <w:p w14:paraId="0FBD65D8" w14:textId="77777777" w:rsidR="00743340" w:rsidRPr="00856CE9" w:rsidRDefault="00743340" w:rsidP="00743340">
      <w:pPr>
        <w:widowControl/>
        <w:jc w:val="left"/>
      </w:pPr>
      <w:r w:rsidRPr="00856CE9">
        <w:br w:type="page"/>
      </w:r>
    </w:p>
    <w:p w14:paraId="59075E9C" w14:textId="77777777" w:rsidR="001A4E3E" w:rsidRPr="00066BA1" w:rsidRDefault="001A4E3E" w:rsidP="001A4E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1A4E3E" w:rsidRPr="00444BA7" w14:paraId="2B04FF39" w14:textId="77777777" w:rsidTr="00C80F3C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71F82263" w14:textId="77777777" w:rsidR="001A4E3E" w:rsidRPr="00444BA7" w:rsidRDefault="001A4E3E" w:rsidP="00C80F3C">
            <w:pPr>
              <w:rPr>
                <w:rFonts w:ascii="ＭＳ ゴシック" w:eastAsia="ＭＳ ゴシック" w:hAnsi="ＭＳ ゴシック"/>
              </w:rPr>
            </w:pPr>
            <w:r w:rsidRPr="00444BA7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74C121F" w14:textId="77777777" w:rsidR="001A4E3E" w:rsidRPr="00444BA7" w:rsidRDefault="001A4E3E" w:rsidP="00C80F3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1C60074E" w14:textId="77777777" w:rsidR="001A4E3E" w:rsidRPr="00444BA7" w:rsidRDefault="001A4E3E" w:rsidP="00C80F3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9BFF6E9" w14:textId="77777777" w:rsidR="001A4E3E" w:rsidRPr="00444BA7" w:rsidRDefault="001A4E3E" w:rsidP="001A4E3E">
      <w:pPr>
        <w:ind w:firstLine="840"/>
      </w:pPr>
    </w:p>
    <w:p w14:paraId="1DCB5AF7" w14:textId="77777777" w:rsidR="00743340" w:rsidRPr="00856CE9" w:rsidRDefault="00743340" w:rsidP="00743340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1D6D86E1" w14:textId="77777777" w:rsidR="00743340" w:rsidRPr="00856CE9" w:rsidRDefault="00743340" w:rsidP="00743340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D27B64" wp14:editId="06D49415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18480816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529E3" w14:textId="77777777" w:rsidR="00743340" w:rsidRPr="00D77FE6" w:rsidRDefault="00743340" w:rsidP="007433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7B64" id="_x0000_s1034" type="#_x0000_t202" style="position:absolute;left:0;text-align:left;margin-left:7.8pt;margin-top:7.25pt;width:493.45pt;height:384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4zPAIAAIUEAAAOAAAAZHJzL2Uyb0RvYy54bWysVE1vGjEQvVfqf7B8LwsEKFm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" fillcolor="white [3201]" strokeweight=".5pt">
                <v:textbox>
                  <w:txbxContent>
                    <w:p w14:paraId="102529E3" w14:textId="77777777" w:rsidR="00743340" w:rsidRPr="00D77FE6" w:rsidRDefault="00743340" w:rsidP="007433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C34B7" w14:textId="77777777" w:rsidR="00743340" w:rsidRDefault="00743340" w:rsidP="00743340">
      <w:pPr>
        <w:widowControl/>
        <w:jc w:val="left"/>
      </w:pPr>
    </w:p>
    <w:p w14:paraId="53DF1530" w14:textId="77777777" w:rsidR="00743340" w:rsidRDefault="00743340" w:rsidP="00743340">
      <w:pPr>
        <w:widowControl/>
        <w:jc w:val="left"/>
      </w:pPr>
    </w:p>
    <w:p w14:paraId="303CC1EF" w14:textId="77777777" w:rsidR="00743340" w:rsidRDefault="00743340" w:rsidP="00743340">
      <w:pPr>
        <w:widowControl/>
        <w:jc w:val="left"/>
      </w:pPr>
    </w:p>
    <w:p w14:paraId="25E8AC17" w14:textId="77777777" w:rsidR="00743340" w:rsidRDefault="00743340" w:rsidP="00743340">
      <w:pPr>
        <w:widowControl/>
        <w:jc w:val="left"/>
      </w:pPr>
    </w:p>
    <w:p w14:paraId="6A1EC605" w14:textId="77777777" w:rsidR="00743340" w:rsidRDefault="00743340" w:rsidP="00743340">
      <w:pPr>
        <w:widowControl/>
        <w:jc w:val="left"/>
      </w:pPr>
    </w:p>
    <w:p w14:paraId="399F9B96" w14:textId="77777777" w:rsidR="00743340" w:rsidRDefault="00743340" w:rsidP="00743340">
      <w:pPr>
        <w:widowControl/>
        <w:jc w:val="left"/>
      </w:pPr>
    </w:p>
    <w:p w14:paraId="3B20A74E" w14:textId="77777777" w:rsidR="00743340" w:rsidRDefault="00743340" w:rsidP="00743340">
      <w:pPr>
        <w:widowControl/>
        <w:jc w:val="left"/>
      </w:pPr>
    </w:p>
    <w:p w14:paraId="6EBF1EB2" w14:textId="77777777" w:rsidR="00743340" w:rsidRDefault="00743340" w:rsidP="00743340">
      <w:pPr>
        <w:widowControl/>
        <w:jc w:val="left"/>
      </w:pPr>
    </w:p>
    <w:p w14:paraId="350977D1" w14:textId="77777777" w:rsidR="00743340" w:rsidRDefault="00743340" w:rsidP="00743340">
      <w:pPr>
        <w:widowControl/>
        <w:jc w:val="left"/>
      </w:pPr>
    </w:p>
    <w:p w14:paraId="47466F28" w14:textId="77777777" w:rsidR="00743340" w:rsidRDefault="00743340" w:rsidP="00743340">
      <w:pPr>
        <w:widowControl/>
        <w:jc w:val="left"/>
      </w:pPr>
    </w:p>
    <w:p w14:paraId="74233063" w14:textId="77777777" w:rsidR="00743340" w:rsidRDefault="00743340" w:rsidP="00743340">
      <w:pPr>
        <w:widowControl/>
        <w:jc w:val="left"/>
      </w:pPr>
    </w:p>
    <w:p w14:paraId="05044486" w14:textId="77777777" w:rsidR="00743340" w:rsidRDefault="00743340" w:rsidP="00743340">
      <w:pPr>
        <w:widowControl/>
        <w:jc w:val="left"/>
      </w:pPr>
    </w:p>
    <w:p w14:paraId="0FC57437" w14:textId="77777777" w:rsidR="00743340" w:rsidRDefault="00743340" w:rsidP="00743340">
      <w:pPr>
        <w:widowControl/>
        <w:jc w:val="left"/>
      </w:pPr>
    </w:p>
    <w:p w14:paraId="250829EA" w14:textId="77777777" w:rsidR="00743340" w:rsidRDefault="00743340" w:rsidP="00743340">
      <w:pPr>
        <w:widowControl/>
        <w:jc w:val="left"/>
      </w:pPr>
    </w:p>
    <w:p w14:paraId="453CB7DF" w14:textId="77777777" w:rsidR="00743340" w:rsidRDefault="00743340" w:rsidP="00743340">
      <w:pPr>
        <w:widowControl/>
        <w:jc w:val="left"/>
      </w:pPr>
    </w:p>
    <w:p w14:paraId="4566B2E3" w14:textId="77777777" w:rsidR="00743340" w:rsidRDefault="00743340" w:rsidP="00743340">
      <w:pPr>
        <w:widowControl/>
        <w:jc w:val="left"/>
      </w:pPr>
    </w:p>
    <w:p w14:paraId="0FE9963E" w14:textId="77777777" w:rsidR="00743340" w:rsidRDefault="00743340" w:rsidP="00743340">
      <w:pPr>
        <w:widowControl/>
        <w:jc w:val="left"/>
      </w:pPr>
    </w:p>
    <w:p w14:paraId="0F3591F5" w14:textId="77777777" w:rsidR="00743340" w:rsidRDefault="00743340" w:rsidP="00743340">
      <w:pPr>
        <w:widowControl/>
        <w:jc w:val="left"/>
      </w:pPr>
    </w:p>
    <w:p w14:paraId="152D17C8" w14:textId="77777777" w:rsidR="00743340" w:rsidRDefault="00743340" w:rsidP="00743340">
      <w:pPr>
        <w:widowControl/>
        <w:jc w:val="left"/>
      </w:pPr>
    </w:p>
    <w:p w14:paraId="7DF61AD6" w14:textId="77777777" w:rsidR="00743340" w:rsidRDefault="00743340" w:rsidP="00743340">
      <w:pPr>
        <w:widowControl/>
        <w:jc w:val="left"/>
      </w:pPr>
    </w:p>
    <w:p w14:paraId="65707302" w14:textId="77777777" w:rsidR="00743340" w:rsidRDefault="00743340" w:rsidP="00743340">
      <w:pPr>
        <w:widowControl/>
        <w:jc w:val="left"/>
      </w:pPr>
    </w:p>
    <w:p w14:paraId="25F909E4" w14:textId="77777777" w:rsidR="00743340" w:rsidRDefault="00743340" w:rsidP="00743340">
      <w:pPr>
        <w:widowControl/>
        <w:jc w:val="right"/>
      </w:pPr>
      <w:r>
        <w:rPr>
          <w:rFonts w:hint="eastAsia"/>
        </w:rPr>
        <w:t>字数（　　　字）</w:t>
      </w:r>
    </w:p>
    <w:p w14:paraId="5DFD3476" w14:textId="77777777" w:rsidR="00743340" w:rsidRPr="00856CE9" w:rsidRDefault="00743340" w:rsidP="00743340">
      <w:pPr>
        <w:widowControl/>
        <w:jc w:val="left"/>
      </w:pPr>
      <w:r w:rsidRPr="00856CE9">
        <w:br w:type="page"/>
      </w:r>
    </w:p>
    <w:p w14:paraId="7E2D7C1F" w14:textId="4576D7BC" w:rsidR="001A4E3E" w:rsidRDefault="0056702E" w:rsidP="001A4E3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D60995" wp14:editId="6C33328D">
                <wp:simplePos x="0" y="0"/>
                <wp:positionH relativeFrom="column">
                  <wp:posOffset>5204460</wp:posOffset>
                </wp:positionH>
                <wp:positionV relativeFrom="paragraph">
                  <wp:posOffset>69215</wp:posOffset>
                </wp:positionV>
                <wp:extent cx="1085215" cy="657225"/>
                <wp:effectExtent l="0" t="0" r="1968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4AFE" w14:textId="77777777" w:rsidR="001A4E3E" w:rsidRDefault="001A4E3E" w:rsidP="0056702E">
                            <w:pPr>
                              <w:spacing w:beforeLines="100" w:before="36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８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0995" id="テキスト ボックス 4" o:spid="_x0000_s1035" type="#_x0000_t202" style="position:absolute;left:0;text-align:left;margin-left:409.8pt;margin-top:5.45pt;width:85.45pt;height:5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">
                <v:textbox inset="5.85pt,.7pt,5.85pt,.7pt">
                  <w:txbxContent>
                    <w:p w14:paraId="25804AFE" w14:textId="77777777" w:rsidR="001A4E3E" w:rsidRDefault="001A4E3E" w:rsidP="0056702E">
                      <w:pPr>
                        <w:spacing w:beforeLines="100" w:before="360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８</w:t>
                      </w:r>
                    </w:p>
                  </w:txbxContent>
                </v:textbox>
              </v:shape>
            </w:pict>
          </mc:Fallback>
        </mc:AlternateContent>
      </w:r>
    </w:p>
    <w:p w14:paraId="31FFB669" w14:textId="77777777" w:rsidR="001A4E3E" w:rsidRDefault="001A4E3E" w:rsidP="0056702E">
      <w:pPr>
        <w:pStyle w:val="1"/>
        <w:spacing w:beforeLines="50" w:before="180"/>
        <w:ind w:left="843" w:hangingChars="300" w:hanging="843"/>
        <w:rPr>
          <w:rFonts w:ascii="MS UI Gothic" w:eastAsia="MS UI Gothic" w:hAnsi="MS UI Gothic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５</w:t>
      </w:r>
      <w:r>
        <w:rPr>
          <w:rFonts w:hint="eastAsia"/>
          <w:sz w:val="28"/>
          <w:szCs w:val="28"/>
        </w:rPr>
        <w:t xml:space="preserve">　　　　　　　　　　　　　　</w:t>
      </w:r>
      <w:r>
        <w:rPr>
          <w:rFonts w:ascii="MS UI Gothic" w:eastAsia="MS UI Gothic" w:hAnsi="MS UI Gothic" w:hint="eastAsia"/>
          <w:sz w:val="21"/>
          <w:szCs w:val="21"/>
        </w:rPr>
        <w:t>（配点　各問２点　合計　８点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180"/>
        <w:gridCol w:w="6721"/>
      </w:tblGrid>
      <w:tr w:rsidR="001A4E3E" w14:paraId="1D9EE869" w14:textId="77777777" w:rsidTr="004726EC">
        <w:trPr>
          <w:trHeight w:val="11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AB71" w14:textId="77777777" w:rsidR="001A4E3E" w:rsidRDefault="001A4E3E" w:rsidP="001A4E3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21" w:name="_Hlk98233179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１）</w:t>
            </w:r>
            <w:bookmarkEnd w:id="21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EAF7" w14:textId="77777777" w:rsidR="001A4E3E" w:rsidRDefault="001A4E3E" w:rsidP="001A4E3E">
            <w:pPr>
              <w:spacing w:line="6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233" w14:textId="77777777" w:rsidR="001A4E3E" w:rsidRDefault="001A4E3E" w:rsidP="001A4E3E">
            <w:pPr>
              <w:adjustRightInd w:val="0"/>
              <w:snapToGrid w:val="0"/>
              <w:spacing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1A4E3E" w14:paraId="4BF7B3D8" w14:textId="77777777" w:rsidTr="004726EC">
        <w:trPr>
          <w:trHeight w:val="11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BB5D" w14:textId="77777777" w:rsidR="001A4E3E" w:rsidRDefault="001A4E3E" w:rsidP="001A4E3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２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9F7" w14:textId="77777777" w:rsidR="001A4E3E" w:rsidRDefault="001A4E3E" w:rsidP="001A4E3E">
            <w:pPr>
              <w:spacing w:line="6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A3E" w14:textId="77777777" w:rsidR="001A4E3E" w:rsidRDefault="001A4E3E" w:rsidP="001A4E3E">
            <w:pPr>
              <w:spacing w:line="600" w:lineRule="auto"/>
              <w:ind w:left="780" w:hangingChars="300" w:hanging="78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1A4E3E" w14:paraId="2C9574C1" w14:textId="77777777" w:rsidTr="004726EC">
        <w:trPr>
          <w:trHeight w:val="11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11A" w14:textId="77777777" w:rsidR="001A4E3E" w:rsidRDefault="001A4E3E" w:rsidP="001A4E3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３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844" w14:textId="77777777" w:rsidR="001A4E3E" w:rsidRDefault="001A4E3E" w:rsidP="001A4E3E">
            <w:pPr>
              <w:spacing w:line="6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26C" w14:textId="77777777" w:rsidR="001A4E3E" w:rsidRDefault="001A4E3E" w:rsidP="001A4E3E">
            <w:pPr>
              <w:adjustRightInd w:val="0"/>
              <w:snapToGrid w:val="0"/>
              <w:spacing w:line="600" w:lineRule="auto"/>
              <w:ind w:left="780" w:hangingChars="300" w:hanging="78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1A4E3E" w14:paraId="7938DBFF" w14:textId="77777777" w:rsidTr="004726EC">
        <w:trPr>
          <w:trHeight w:val="11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CBFA" w14:textId="77777777" w:rsidR="001A4E3E" w:rsidRDefault="001A4E3E" w:rsidP="001A4E3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４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3B0C" w14:textId="77777777" w:rsidR="001A4E3E" w:rsidRDefault="001A4E3E" w:rsidP="001A4E3E">
            <w:pPr>
              <w:spacing w:line="6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ED56" w14:textId="77777777" w:rsidR="001A4E3E" w:rsidRDefault="001A4E3E" w:rsidP="001A4E3E">
            <w:pPr>
              <w:adjustRightInd w:val="0"/>
              <w:snapToGrid w:val="0"/>
              <w:spacing w:line="600" w:lineRule="auto"/>
              <w:ind w:firstLineChars="50" w:firstLine="13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23E7D1CD" w14:textId="57D12BE6" w:rsidR="001A4E3E" w:rsidRDefault="001A4E3E" w:rsidP="001A4E3E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64E540" wp14:editId="04164921">
                <wp:simplePos x="0" y="0"/>
                <wp:positionH relativeFrom="column">
                  <wp:posOffset>5260975</wp:posOffset>
                </wp:positionH>
                <wp:positionV relativeFrom="paragraph">
                  <wp:posOffset>41910</wp:posOffset>
                </wp:positionV>
                <wp:extent cx="1024890" cy="666750"/>
                <wp:effectExtent l="0" t="0" r="2286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A7EC" w14:textId="77777777" w:rsidR="001A4E3E" w:rsidRDefault="001A4E3E" w:rsidP="0056702E">
                            <w:pPr>
                              <w:spacing w:beforeLines="100" w:before="36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８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E540" id="テキスト ボックス 9" o:spid="_x0000_s1036" type="#_x0000_t202" style="position:absolute;left:0;text-align:left;margin-left:414.25pt;margin-top:3.3pt;width:80.7pt;height:5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">
                <v:textbox inset="5.85pt,.7pt,5.85pt,.7pt">
                  <w:txbxContent>
                    <w:p w14:paraId="45C9A7EC" w14:textId="77777777" w:rsidR="001A4E3E" w:rsidRDefault="001A4E3E" w:rsidP="0056702E">
                      <w:pPr>
                        <w:spacing w:beforeLines="100" w:before="360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８</w:t>
                      </w:r>
                    </w:p>
                  </w:txbxContent>
                </v:textbox>
              </v:shape>
            </w:pict>
          </mc:Fallback>
        </mc:AlternateContent>
      </w:r>
    </w:p>
    <w:p w14:paraId="0F6871E7" w14:textId="77777777" w:rsidR="001A4E3E" w:rsidRDefault="001A4E3E" w:rsidP="0056702E">
      <w:pPr>
        <w:pStyle w:val="1"/>
        <w:spacing w:beforeLines="50" w:before="180"/>
        <w:ind w:left="843" w:hangingChars="300" w:hanging="843"/>
        <w:rPr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６</w:t>
      </w:r>
      <w:r>
        <w:rPr>
          <w:rFonts w:hint="eastAsia"/>
          <w:sz w:val="28"/>
          <w:szCs w:val="28"/>
        </w:rPr>
        <w:t xml:space="preserve">　　　　　　　　　　　　　　</w:t>
      </w:r>
      <w:r>
        <w:rPr>
          <w:rFonts w:ascii="MS UI Gothic" w:eastAsia="MS UI Gothic" w:hAnsi="MS UI Gothic" w:hint="eastAsia"/>
          <w:sz w:val="21"/>
          <w:szCs w:val="21"/>
        </w:rPr>
        <w:t>（配点　各問２点　合計　８点）</w:t>
      </w:r>
    </w:p>
    <w:tbl>
      <w:tblPr>
        <w:tblStyle w:val="a3"/>
        <w:tblW w:w="10119" w:type="dxa"/>
        <w:tblInd w:w="-201" w:type="dxa"/>
        <w:tblLook w:val="04A0" w:firstRow="1" w:lastRow="0" w:firstColumn="1" w:lastColumn="0" w:noHBand="0" w:noVBand="1"/>
      </w:tblPr>
      <w:tblGrid>
        <w:gridCol w:w="3882"/>
        <w:gridCol w:w="6237"/>
      </w:tblGrid>
      <w:tr w:rsidR="001A4E3E" w14:paraId="274223DF" w14:textId="77777777" w:rsidTr="00C47C89">
        <w:trPr>
          <w:trHeight w:val="164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8E2" w14:textId="77777777" w:rsidR="001A4E3E" w:rsidRDefault="001A4E3E" w:rsidP="00C80F3C">
            <w:pPr>
              <w:rPr>
                <w:rFonts w:ascii="HG丸ｺﾞｼｯｸM-PRO" w:eastAsia="HG丸ｺﾞｼｯｸM-PRO" w:hAnsi="HG丸ｺﾞｼｯｸM-PRO"/>
                <w:sz w:val="26"/>
                <w:szCs w:val="26"/>
                <w:lang w:val="x-non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１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843" w14:textId="77777777" w:rsidR="001A4E3E" w:rsidRDefault="001A4E3E" w:rsidP="00C80F3C">
            <w:pPr>
              <w:spacing w:line="276" w:lineRule="auto"/>
              <w:rPr>
                <w:lang w:val="x-none"/>
              </w:rPr>
            </w:pPr>
          </w:p>
        </w:tc>
      </w:tr>
      <w:tr w:rsidR="001A4E3E" w14:paraId="58D665BB" w14:textId="77777777" w:rsidTr="00C47C89">
        <w:trPr>
          <w:trHeight w:val="164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9D1" w14:textId="062A87E1" w:rsidR="001A4E3E" w:rsidRDefault="001A4E3E" w:rsidP="001A4E3E">
            <w:pPr>
              <w:spacing w:line="276" w:lineRule="auto"/>
              <w:rPr>
                <w:lang w:val="x-non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２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B68" w14:textId="77777777" w:rsidR="001A4E3E" w:rsidRDefault="001A4E3E" w:rsidP="00C80F3C">
            <w:pPr>
              <w:spacing w:line="276" w:lineRule="auto"/>
              <w:rPr>
                <w:lang w:val="x-none"/>
              </w:rPr>
            </w:pPr>
          </w:p>
        </w:tc>
      </w:tr>
      <w:tr w:rsidR="001A4E3E" w14:paraId="69C68E45" w14:textId="77777777" w:rsidTr="00C47C89">
        <w:trPr>
          <w:trHeight w:val="164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5A3" w14:textId="28AB89C6" w:rsidR="001A4E3E" w:rsidRDefault="001A4E3E" w:rsidP="001A4E3E">
            <w:pPr>
              <w:spacing w:line="276" w:lineRule="auto"/>
              <w:rPr>
                <w:lang w:val="x-non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３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68D" w14:textId="77777777" w:rsidR="001A4E3E" w:rsidRDefault="001A4E3E" w:rsidP="00C80F3C">
            <w:pPr>
              <w:spacing w:line="276" w:lineRule="auto"/>
              <w:rPr>
                <w:lang w:val="x-none"/>
              </w:rPr>
            </w:pPr>
          </w:p>
        </w:tc>
      </w:tr>
      <w:tr w:rsidR="001A4E3E" w14:paraId="03B47261" w14:textId="77777777" w:rsidTr="00C47C89">
        <w:trPr>
          <w:trHeight w:val="164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F1D" w14:textId="77777777" w:rsidR="001A4E3E" w:rsidRDefault="001A4E3E" w:rsidP="00C80F3C">
            <w:pPr>
              <w:spacing w:line="276" w:lineRule="auto"/>
              <w:rPr>
                <w:sz w:val="26"/>
                <w:szCs w:val="26"/>
                <w:lang w:val="x-non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４）</w:t>
            </w:r>
          </w:p>
          <w:p w14:paraId="7D17FA2D" w14:textId="77777777" w:rsidR="001A4E3E" w:rsidRDefault="001A4E3E" w:rsidP="00C80F3C">
            <w:pPr>
              <w:spacing w:line="276" w:lineRule="auto"/>
              <w:rPr>
                <w:lang w:val="x-none"/>
              </w:rPr>
            </w:pPr>
          </w:p>
          <w:p w14:paraId="1BE59BB8" w14:textId="77777777" w:rsidR="001A4E3E" w:rsidRDefault="001A4E3E" w:rsidP="00C80F3C">
            <w:pPr>
              <w:spacing w:line="276" w:lineRule="auto"/>
              <w:rPr>
                <w:lang w:val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B2A" w14:textId="77777777" w:rsidR="001A4E3E" w:rsidRDefault="001A4E3E" w:rsidP="00C80F3C">
            <w:pPr>
              <w:spacing w:line="276" w:lineRule="auto"/>
              <w:rPr>
                <w:lang w:val="x-none"/>
              </w:rPr>
            </w:pPr>
          </w:p>
        </w:tc>
      </w:tr>
    </w:tbl>
    <w:p w14:paraId="20530C9F" w14:textId="25379F8F" w:rsidR="003C6DE5" w:rsidRPr="00FF7D49" w:rsidRDefault="00066BA1" w:rsidP="00BE4919">
      <w:pPr>
        <w:spacing w:beforeLines="25" w:before="90"/>
        <w:jc w:val="right"/>
        <w:rPr>
          <w:rFonts w:ascii="HG丸ｺﾞｼｯｸM-PRO" w:eastAsia="HG丸ｺﾞｼｯｸM-PRO" w:hAnsi="HG丸ｺﾞｼｯｸM-PRO"/>
          <w:sz w:val="24"/>
        </w:rPr>
      </w:pPr>
      <w:r w:rsidRPr="00066BA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以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Pr="00066BA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上</w:t>
      </w:r>
    </w:p>
    <w:sectPr w:rsidR="003C6DE5" w:rsidRPr="00FF7D49" w:rsidSect="001A4E3E">
      <w:headerReference w:type="default" r:id="rId7"/>
      <w:footerReference w:type="default" r:id="rId8"/>
      <w:pgSz w:w="11906" w:h="16838" w:code="9"/>
      <w:pgMar w:top="1134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E8B78" w14:textId="77777777" w:rsidR="002C57D9" w:rsidRDefault="002C57D9">
      <w:r>
        <w:separator/>
      </w:r>
    </w:p>
  </w:endnote>
  <w:endnote w:type="continuationSeparator" w:id="0">
    <w:p w14:paraId="7A355547" w14:textId="77777777" w:rsidR="002C57D9" w:rsidRDefault="002C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5D474" w14:textId="7EC46E62" w:rsidR="002C57D9" w:rsidRPr="001649A9" w:rsidRDefault="002C57D9" w:rsidP="00087E55">
    <w:pPr>
      <w:pStyle w:val="a7"/>
      <w:spacing w:line="360" w:lineRule="auto"/>
      <w:jc w:val="center"/>
      <w:rPr>
        <w:rFonts w:ascii="ＭＳ 明朝" w:hAnsi="ＭＳ 明朝"/>
      </w:rPr>
    </w:pPr>
    <w:r>
      <w:rPr>
        <w:rFonts w:ascii="ＭＳ 明朝" w:eastAsia="ＭＳ 明朝" w:hAnsi="ＭＳ 明朝" w:hint="eastAsia"/>
        <w:sz w:val="18"/>
        <w:szCs w:val="18"/>
      </w:rPr>
      <w:t>公益</w:t>
    </w:r>
    <w:r w:rsidRPr="00732B30">
      <w:rPr>
        <w:rFonts w:ascii="ＭＳ 明朝" w:eastAsia="ＭＳ 明朝" w:hAnsi="ＭＳ 明朝" w:hint="eastAsia"/>
        <w:sz w:val="18"/>
        <w:szCs w:val="18"/>
      </w:rPr>
      <w:t>社団法人　全日本墓園協会　事務局</w:t>
    </w:r>
    <w:r>
      <w:rPr>
        <w:rFonts w:ascii="ＭＳ 明朝" w:eastAsia="ＭＳ 明朝" w:hAnsi="ＭＳ 明朝" w:hint="eastAsia"/>
        <w:sz w:val="18"/>
        <w:szCs w:val="18"/>
      </w:rPr>
      <w:t xml:space="preserve">　</w:t>
    </w:r>
    <w:r w:rsidRPr="00732B30">
      <w:rPr>
        <w:rFonts w:ascii="ＭＳ 明朝" w:eastAsia="ＭＳ 明朝" w:hAnsi="ＭＳ 明朝" w:hint="eastAsia"/>
        <w:sz w:val="18"/>
        <w:szCs w:val="18"/>
      </w:rPr>
      <w:t>〒101-0041　東京都千代田区神田須田町1-12　山萬ビル807号</w:t>
    </w:r>
    <w:r>
      <w:rPr>
        <w:rFonts w:ascii="ＭＳ 明朝" w:eastAsia="ＭＳ 明朝" w:hAnsi="ＭＳ 明朝" w:hint="eastAsia"/>
        <w:sz w:val="18"/>
        <w:szCs w:val="18"/>
      </w:rPr>
      <w:t xml:space="preserve">　　　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PAGE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8B7289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0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  <w:r>
      <w:rPr>
        <w:rStyle w:val="a9"/>
        <w:rFonts w:eastAsia="ＭＳ 明朝" w:hint="eastAsia"/>
        <w:spacing w:val="0"/>
        <w:kern w:val="2"/>
        <w:sz w:val="21"/>
        <w:szCs w:val="24"/>
        <w:lang w:bidi="ar-SA"/>
      </w:rPr>
      <w:t>／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NUMPAGES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8B7289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1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D5B70" w14:textId="77777777" w:rsidR="002C57D9" w:rsidRDefault="002C57D9">
      <w:r>
        <w:separator/>
      </w:r>
    </w:p>
  </w:footnote>
  <w:footnote w:type="continuationSeparator" w:id="0">
    <w:p w14:paraId="67FEB721" w14:textId="77777777" w:rsidR="002C57D9" w:rsidRDefault="002C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2E2D" w14:textId="326A7F4B" w:rsidR="002C57D9" w:rsidRPr="00ED7479" w:rsidRDefault="00560DD7" w:rsidP="00E86EE1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２</w:t>
    </w:r>
    <w:r w:rsidR="00CB03EC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０２</w:t>
    </w:r>
    <w:r w:rsidR="005569F4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４</w:t>
    </w:r>
    <w:r w:rsidR="002C57D9" w:rsidRPr="00ED7479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年度　予備テスト</w:t>
    </w:r>
    <w:r w:rsidR="002C57D9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②</w:t>
    </w:r>
    <w:r w:rsidR="002C57D9" w:rsidRPr="00ED7479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解答</w:t>
    </w:r>
    <w:r w:rsidR="00250D14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用紙</w:t>
    </w:r>
    <w:r w:rsidR="002C57D9" w:rsidRPr="00ED7479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B3"/>
    <w:rsid w:val="00003615"/>
    <w:rsid w:val="000044C2"/>
    <w:rsid w:val="00004EEF"/>
    <w:rsid w:val="00006FE5"/>
    <w:rsid w:val="00010401"/>
    <w:rsid w:val="00011961"/>
    <w:rsid w:val="00015107"/>
    <w:rsid w:val="00022DF0"/>
    <w:rsid w:val="0002354E"/>
    <w:rsid w:val="00024A14"/>
    <w:rsid w:val="00033D4F"/>
    <w:rsid w:val="00037539"/>
    <w:rsid w:val="00040474"/>
    <w:rsid w:val="00046A16"/>
    <w:rsid w:val="00050B8A"/>
    <w:rsid w:val="00053945"/>
    <w:rsid w:val="00053ABD"/>
    <w:rsid w:val="0005438C"/>
    <w:rsid w:val="00055748"/>
    <w:rsid w:val="00057BF0"/>
    <w:rsid w:val="00063264"/>
    <w:rsid w:val="000637E1"/>
    <w:rsid w:val="0006471B"/>
    <w:rsid w:val="000669B2"/>
    <w:rsid w:val="00066BA1"/>
    <w:rsid w:val="0007190B"/>
    <w:rsid w:val="000719C9"/>
    <w:rsid w:val="000748AF"/>
    <w:rsid w:val="00074B24"/>
    <w:rsid w:val="00075B7D"/>
    <w:rsid w:val="0008021D"/>
    <w:rsid w:val="000835A0"/>
    <w:rsid w:val="00083D32"/>
    <w:rsid w:val="000844F8"/>
    <w:rsid w:val="000874EE"/>
    <w:rsid w:val="00087E55"/>
    <w:rsid w:val="00090332"/>
    <w:rsid w:val="00091B6E"/>
    <w:rsid w:val="0009219D"/>
    <w:rsid w:val="00093815"/>
    <w:rsid w:val="0009450C"/>
    <w:rsid w:val="00095AC5"/>
    <w:rsid w:val="00097159"/>
    <w:rsid w:val="000A277E"/>
    <w:rsid w:val="000A366E"/>
    <w:rsid w:val="000A46CB"/>
    <w:rsid w:val="000A6799"/>
    <w:rsid w:val="000B2267"/>
    <w:rsid w:val="000B57E0"/>
    <w:rsid w:val="000B7A1D"/>
    <w:rsid w:val="000C627E"/>
    <w:rsid w:val="000D466A"/>
    <w:rsid w:val="000D4678"/>
    <w:rsid w:val="000D6FDB"/>
    <w:rsid w:val="000E2BF8"/>
    <w:rsid w:val="000E43D1"/>
    <w:rsid w:val="000E4AF8"/>
    <w:rsid w:val="000F2A0D"/>
    <w:rsid w:val="001008CD"/>
    <w:rsid w:val="00103589"/>
    <w:rsid w:val="00103BE6"/>
    <w:rsid w:val="00105D7F"/>
    <w:rsid w:val="0010645E"/>
    <w:rsid w:val="0010712B"/>
    <w:rsid w:val="001100AF"/>
    <w:rsid w:val="001123D0"/>
    <w:rsid w:val="00115D8B"/>
    <w:rsid w:val="00116307"/>
    <w:rsid w:val="00117EB9"/>
    <w:rsid w:val="001257A2"/>
    <w:rsid w:val="00125F2B"/>
    <w:rsid w:val="0013194E"/>
    <w:rsid w:val="001326D5"/>
    <w:rsid w:val="001337C6"/>
    <w:rsid w:val="00134B50"/>
    <w:rsid w:val="001359FE"/>
    <w:rsid w:val="001401A2"/>
    <w:rsid w:val="00143B99"/>
    <w:rsid w:val="00150D12"/>
    <w:rsid w:val="00151E36"/>
    <w:rsid w:val="0015344C"/>
    <w:rsid w:val="00154344"/>
    <w:rsid w:val="00155B46"/>
    <w:rsid w:val="00156005"/>
    <w:rsid w:val="001567FA"/>
    <w:rsid w:val="00157FAD"/>
    <w:rsid w:val="001615C4"/>
    <w:rsid w:val="001649A9"/>
    <w:rsid w:val="00167ABE"/>
    <w:rsid w:val="00167B55"/>
    <w:rsid w:val="00167D5B"/>
    <w:rsid w:val="001724BE"/>
    <w:rsid w:val="00172B20"/>
    <w:rsid w:val="0017334D"/>
    <w:rsid w:val="001757D2"/>
    <w:rsid w:val="001811A8"/>
    <w:rsid w:val="0018798B"/>
    <w:rsid w:val="00191565"/>
    <w:rsid w:val="001916C6"/>
    <w:rsid w:val="00191B93"/>
    <w:rsid w:val="00191CE3"/>
    <w:rsid w:val="00194FA7"/>
    <w:rsid w:val="001A2262"/>
    <w:rsid w:val="001A3849"/>
    <w:rsid w:val="001A4457"/>
    <w:rsid w:val="001A4E3E"/>
    <w:rsid w:val="001A71AC"/>
    <w:rsid w:val="001A74DC"/>
    <w:rsid w:val="001B0D1D"/>
    <w:rsid w:val="001B1F50"/>
    <w:rsid w:val="001B6E83"/>
    <w:rsid w:val="001C0068"/>
    <w:rsid w:val="001C0F7F"/>
    <w:rsid w:val="001C214E"/>
    <w:rsid w:val="001C3598"/>
    <w:rsid w:val="001C48A1"/>
    <w:rsid w:val="001C5A4A"/>
    <w:rsid w:val="001C7586"/>
    <w:rsid w:val="001D3028"/>
    <w:rsid w:val="001D44EE"/>
    <w:rsid w:val="001D5307"/>
    <w:rsid w:val="001D58C6"/>
    <w:rsid w:val="001E3108"/>
    <w:rsid w:val="001E43D7"/>
    <w:rsid w:val="001E5601"/>
    <w:rsid w:val="001F1BE2"/>
    <w:rsid w:val="001F1EA0"/>
    <w:rsid w:val="001F283E"/>
    <w:rsid w:val="001F482C"/>
    <w:rsid w:val="001F730F"/>
    <w:rsid w:val="002009C9"/>
    <w:rsid w:val="00202821"/>
    <w:rsid w:val="0020300B"/>
    <w:rsid w:val="002064D6"/>
    <w:rsid w:val="0020789B"/>
    <w:rsid w:val="0021053B"/>
    <w:rsid w:val="00212AF8"/>
    <w:rsid w:val="00214094"/>
    <w:rsid w:val="002146F3"/>
    <w:rsid w:val="0022172C"/>
    <w:rsid w:val="0022225C"/>
    <w:rsid w:val="002227AB"/>
    <w:rsid w:val="002246FC"/>
    <w:rsid w:val="00224DC5"/>
    <w:rsid w:val="00225D93"/>
    <w:rsid w:val="002267B7"/>
    <w:rsid w:val="00226852"/>
    <w:rsid w:val="002277C1"/>
    <w:rsid w:val="00231DAD"/>
    <w:rsid w:val="00236717"/>
    <w:rsid w:val="0024413F"/>
    <w:rsid w:val="002448E5"/>
    <w:rsid w:val="00245393"/>
    <w:rsid w:val="00247194"/>
    <w:rsid w:val="0024733F"/>
    <w:rsid w:val="00247897"/>
    <w:rsid w:val="00247C81"/>
    <w:rsid w:val="00250D14"/>
    <w:rsid w:val="00251B19"/>
    <w:rsid w:val="002524A4"/>
    <w:rsid w:val="00262404"/>
    <w:rsid w:val="002625A9"/>
    <w:rsid w:val="00263C89"/>
    <w:rsid w:val="00270EF1"/>
    <w:rsid w:val="002716A9"/>
    <w:rsid w:val="00274AC2"/>
    <w:rsid w:val="00275A0C"/>
    <w:rsid w:val="00280F68"/>
    <w:rsid w:val="0028114F"/>
    <w:rsid w:val="0028247C"/>
    <w:rsid w:val="002830AA"/>
    <w:rsid w:val="002838E8"/>
    <w:rsid w:val="0028405C"/>
    <w:rsid w:val="00284628"/>
    <w:rsid w:val="002A27FA"/>
    <w:rsid w:val="002A4FCC"/>
    <w:rsid w:val="002B49B5"/>
    <w:rsid w:val="002B507A"/>
    <w:rsid w:val="002B583F"/>
    <w:rsid w:val="002C2163"/>
    <w:rsid w:val="002C257F"/>
    <w:rsid w:val="002C3C1C"/>
    <w:rsid w:val="002C3D0D"/>
    <w:rsid w:val="002C57D9"/>
    <w:rsid w:val="002D00BB"/>
    <w:rsid w:val="002D14FF"/>
    <w:rsid w:val="002D536B"/>
    <w:rsid w:val="002D5B8E"/>
    <w:rsid w:val="002D7311"/>
    <w:rsid w:val="002E18F5"/>
    <w:rsid w:val="002E497F"/>
    <w:rsid w:val="002E6AC5"/>
    <w:rsid w:val="002E73BE"/>
    <w:rsid w:val="002F1027"/>
    <w:rsid w:val="002F260F"/>
    <w:rsid w:val="002F3BA5"/>
    <w:rsid w:val="003016A3"/>
    <w:rsid w:val="003052CD"/>
    <w:rsid w:val="00305341"/>
    <w:rsid w:val="003059D4"/>
    <w:rsid w:val="003067DE"/>
    <w:rsid w:val="00306C6C"/>
    <w:rsid w:val="00312916"/>
    <w:rsid w:val="00314EF3"/>
    <w:rsid w:val="0031697A"/>
    <w:rsid w:val="00320E93"/>
    <w:rsid w:val="003236EE"/>
    <w:rsid w:val="003269E4"/>
    <w:rsid w:val="003345A5"/>
    <w:rsid w:val="00336021"/>
    <w:rsid w:val="00336AA6"/>
    <w:rsid w:val="00336F63"/>
    <w:rsid w:val="0034015C"/>
    <w:rsid w:val="00340CD1"/>
    <w:rsid w:val="003422EE"/>
    <w:rsid w:val="003429FB"/>
    <w:rsid w:val="00344625"/>
    <w:rsid w:val="003446FF"/>
    <w:rsid w:val="00346363"/>
    <w:rsid w:val="003513A9"/>
    <w:rsid w:val="00363241"/>
    <w:rsid w:val="003641DA"/>
    <w:rsid w:val="00365A85"/>
    <w:rsid w:val="00366050"/>
    <w:rsid w:val="00366598"/>
    <w:rsid w:val="00376F8F"/>
    <w:rsid w:val="00377ACF"/>
    <w:rsid w:val="003819C1"/>
    <w:rsid w:val="003841FE"/>
    <w:rsid w:val="00387A0B"/>
    <w:rsid w:val="0039269A"/>
    <w:rsid w:val="0039426A"/>
    <w:rsid w:val="00395090"/>
    <w:rsid w:val="00396303"/>
    <w:rsid w:val="003963ED"/>
    <w:rsid w:val="00397094"/>
    <w:rsid w:val="003A1FC7"/>
    <w:rsid w:val="003A28F7"/>
    <w:rsid w:val="003A454D"/>
    <w:rsid w:val="003A49CC"/>
    <w:rsid w:val="003B3405"/>
    <w:rsid w:val="003B44CA"/>
    <w:rsid w:val="003B4F8C"/>
    <w:rsid w:val="003C0775"/>
    <w:rsid w:val="003C0834"/>
    <w:rsid w:val="003C4ADC"/>
    <w:rsid w:val="003C6DE5"/>
    <w:rsid w:val="003C6E00"/>
    <w:rsid w:val="003D0E55"/>
    <w:rsid w:val="003D4941"/>
    <w:rsid w:val="003D5EA2"/>
    <w:rsid w:val="003D7B1D"/>
    <w:rsid w:val="003E5EA2"/>
    <w:rsid w:val="003F1DE7"/>
    <w:rsid w:val="003F3E6A"/>
    <w:rsid w:val="0040165F"/>
    <w:rsid w:val="004031F5"/>
    <w:rsid w:val="00403F90"/>
    <w:rsid w:val="00404778"/>
    <w:rsid w:val="00405BB3"/>
    <w:rsid w:val="00412AF0"/>
    <w:rsid w:val="00413BAC"/>
    <w:rsid w:val="00413F70"/>
    <w:rsid w:val="00415729"/>
    <w:rsid w:val="00415968"/>
    <w:rsid w:val="00416832"/>
    <w:rsid w:val="00416D6F"/>
    <w:rsid w:val="00420EA6"/>
    <w:rsid w:val="00422844"/>
    <w:rsid w:val="00427BC2"/>
    <w:rsid w:val="00431F8C"/>
    <w:rsid w:val="004323D2"/>
    <w:rsid w:val="00432C33"/>
    <w:rsid w:val="00433B8C"/>
    <w:rsid w:val="00435994"/>
    <w:rsid w:val="0043722A"/>
    <w:rsid w:val="00437D82"/>
    <w:rsid w:val="00440B5D"/>
    <w:rsid w:val="004420A1"/>
    <w:rsid w:val="00443C08"/>
    <w:rsid w:val="00444BA7"/>
    <w:rsid w:val="004520EF"/>
    <w:rsid w:val="00462DBA"/>
    <w:rsid w:val="004645C8"/>
    <w:rsid w:val="00465C21"/>
    <w:rsid w:val="00466EDF"/>
    <w:rsid w:val="0046769F"/>
    <w:rsid w:val="004679C6"/>
    <w:rsid w:val="004726EC"/>
    <w:rsid w:val="004728BA"/>
    <w:rsid w:val="00472B8E"/>
    <w:rsid w:val="00472FA5"/>
    <w:rsid w:val="00473060"/>
    <w:rsid w:val="00473E5B"/>
    <w:rsid w:val="0047400D"/>
    <w:rsid w:val="004740B6"/>
    <w:rsid w:val="00476CF3"/>
    <w:rsid w:val="00483311"/>
    <w:rsid w:val="004919FA"/>
    <w:rsid w:val="00491B84"/>
    <w:rsid w:val="00493CC4"/>
    <w:rsid w:val="00494326"/>
    <w:rsid w:val="004A3C75"/>
    <w:rsid w:val="004A4167"/>
    <w:rsid w:val="004A4BA0"/>
    <w:rsid w:val="004B210B"/>
    <w:rsid w:val="004B2DC8"/>
    <w:rsid w:val="004C103A"/>
    <w:rsid w:val="004C4370"/>
    <w:rsid w:val="004C43C5"/>
    <w:rsid w:val="004C4A6F"/>
    <w:rsid w:val="004C5AD6"/>
    <w:rsid w:val="004C6B3A"/>
    <w:rsid w:val="004D1929"/>
    <w:rsid w:val="004D3730"/>
    <w:rsid w:val="004D5A1F"/>
    <w:rsid w:val="004D6455"/>
    <w:rsid w:val="004D7133"/>
    <w:rsid w:val="004E0A3E"/>
    <w:rsid w:val="004E21A9"/>
    <w:rsid w:val="004E53CF"/>
    <w:rsid w:val="004E647C"/>
    <w:rsid w:val="004F0FB6"/>
    <w:rsid w:val="004F1C67"/>
    <w:rsid w:val="004F2772"/>
    <w:rsid w:val="004F6C50"/>
    <w:rsid w:val="004F6C67"/>
    <w:rsid w:val="004F76AC"/>
    <w:rsid w:val="00501CFD"/>
    <w:rsid w:val="0050378B"/>
    <w:rsid w:val="00503C47"/>
    <w:rsid w:val="00503E6C"/>
    <w:rsid w:val="00505E72"/>
    <w:rsid w:val="00510A88"/>
    <w:rsid w:val="00510C1D"/>
    <w:rsid w:val="005116F8"/>
    <w:rsid w:val="00516EDA"/>
    <w:rsid w:val="00520046"/>
    <w:rsid w:val="00520B17"/>
    <w:rsid w:val="005221EA"/>
    <w:rsid w:val="00522AE5"/>
    <w:rsid w:val="00522F39"/>
    <w:rsid w:val="0052395B"/>
    <w:rsid w:val="005256B8"/>
    <w:rsid w:val="00527FA5"/>
    <w:rsid w:val="0053273F"/>
    <w:rsid w:val="00534E81"/>
    <w:rsid w:val="0054236D"/>
    <w:rsid w:val="005428C7"/>
    <w:rsid w:val="00544DB6"/>
    <w:rsid w:val="005569F4"/>
    <w:rsid w:val="00560DD7"/>
    <w:rsid w:val="00563390"/>
    <w:rsid w:val="0056471E"/>
    <w:rsid w:val="0056702E"/>
    <w:rsid w:val="00570797"/>
    <w:rsid w:val="00570E81"/>
    <w:rsid w:val="00573E24"/>
    <w:rsid w:val="00574F5B"/>
    <w:rsid w:val="00575658"/>
    <w:rsid w:val="00576252"/>
    <w:rsid w:val="005827B7"/>
    <w:rsid w:val="00583C06"/>
    <w:rsid w:val="00585B47"/>
    <w:rsid w:val="005863DB"/>
    <w:rsid w:val="005900D4"/>
    <w:rsid w:val="00592FB1"/>
    <w:rsid w:val="0059431B"/>
    <w:rsid w:val="00597349"/>
    <w:rsid w:val="005A1B37"/>
    <w:rsid w:val="005A1B60"/>
    <w:rsid w:val="005A2D25"/>
    <w:rsid w:val="005A2DF9"/>
    <w:rsid w:val="005A2EC2"/>
    <w:rsid w:val="005A3B20"/>
    <w:rsid w:val="005A4049"/>
    <w:rsid w:val="005B0E05"/>
    <w:rsid w:val="005B2DDA"/>
    <w:rsid w:val="005B3C81"/>
    <w:rsid w:val="005B67DA"/>
    <w:rsid w:val="005B7FD4"/>
    <w:rsid w:val="005C1865"/>
    <w:rsid w:val="005C3FBF"/>
    <w:rsid w:val="005D20C9"/>
    <w:rsid w:val="005E152A"/>
    <w:rsid w:val="005F0CF1"/>
    <w:rsid w:val="005F2445"/>
    <w:rsid w:val="005F5AF7"/>
    <w:rsid w:val="005F6FC3"/>
    <w:rsid w:val="005F7F4C"/>
    <w:rsid w:val="00601096"/>
    <w:rsid w:val="00602A8B"/>
    <w:rsid w:val="0060485C"/>
    <w:rsid w:val="006055E1"/>
    <w:rsid w:val="00605CB1"/>
    <w:rsid w:val="00613527"/>
    <w:rsid w:val="0061384E"/>
    <w:rsid w:val="00614047"/>
    <w:rsid w:val="00615349"/>
    <w:rsid w:val="00615D26"/>
    <w:rsid w:val="00617A36"/>
    <w:rsid w:val="006214CD"/>
    <w:rsid w:val="006255BA"/>
    <w:rsid w:val="00627FEE"/>
    <w:rsid w:val="006364EC"/>
    <w:rsid w:val="00637318"/>
    <w:rsid w:val="0063780D"/>
    <w:rsid w:val="00640AF4"/>
    <w:rsid w:val="006435BE"/>
    <w:rsid w:val="00643A60"/>
    <w:rsid w:val="00643A76"/>
    <w:rsid w:val="006444CA"/>
    <w:rsid w:val="00650942"/>
    <w:rsid w:val="00654052"/>
    <w:rsid w:val="00654FA6"/>
    <w:rsid w:val="00661255"/>
    <w:rsid w:val="0066432C"/>
    <w:rsid w:val="006643A4"/>
    <w:rsid w:val="006646E7"/>
    <w:rsid w:val="00670E70"/>
    <w:rsid w:val="00670FE3"/>
    <w:rsid w:val="00672D89"/>
    <w:rsid w:val="0067362B"/>
    <w:rsid w:val="00676A29"/>
    <w:rsid w:val="006805B3"/>
    <w:rsid w:val="006822D4"/>
    <w:rsid w:val="006823A4"/>
    <w:rsid w:val="006906CC"/>
    <w:rsid w:val="00691D85"/>
    <w:rsid w:val="00693B9E"/>
    <w:rsid w:val="0069571C"/>
    <w:rsid w:val="006A0A3D"/>
    <w:rsid w:val="006A1B0D"/>
    <w:rsid w:val="006A230F"/>
    <w:rsid w:val="006A49C1"/>
    <w:rsid w:val="006A4FE2"/>
    <w:rsid w:val="006A5FC5"/>
    <w:rsid w:val="006A6262"/>
    <w:rsid w:val="006A6DD2"/>
    <w:rsid w:val="006B01D7"/>
    <w:rsid w:val="006B1A53"/>
    <w:rsid w:val="006B3734"/>
    <w:rsid w:val="006B37D4"/>
    <w:rsid w:val="006B458F"/>
    <w:rsid w:val="006B4CC2"/>
    <w:rsid w:val="006B6A6C"/>
    <w:rsid w:val="006B6AF1"/>
    <w:rsid w:val="006B7BBD"/>
    <w:rsid w:val="006C0052"/>
    <w:rsid w:val="006C06F2"/>
    <w:rsid w:val="006C07E3"/>
    <w:rsid w:val="006C1B72"/>
    <w:rsid w:val="006C1FA7"/>
    <w:rsid w:val="006C54F4"/>
    <w:rsid w:val="006C6D28"/>
    <w:rsid w:val="006D20FC"/>
    <w:rsid w:val="006D29AE"/>
    <w:rsid w:val="006D69AA"/>
    <w:rsid w:val="006E2862"/>
    <w:rsid w:val="006E2F16"/>
    <w:rsid w:val="006F0CAA"/>
    <w:rsid w:val="006F5EF9"/>
    <w:rsid w:val="006F6CC2"/>
    <w:rsid w:val="00700450"/>
    <w:rsid w:val="0070239C"/>
    <w:rsid w:val="0070481E"/>
    <w:rsid w:val="0070527B"/>
    <w:rsid w:val="0070595B"/>
    <w:rsid w:val="00705BB2"/>
    <w:rsid w:val="00710D0F"/>
    <w:rsid w:val="00715EAF"/>
    <w:rsid w:val="0071785A"/>
    <w:rsid w:val="00721324"/>
    <w:rsid w:val="00724731"/>
    <w:rsid w:val="00725762"/>
    <w:rsid w:val="00726811"/>
    <w:rsid w:val="007269B6"/>
    <w:rsid w:val="00730371"/>
    <w:rsid w:val="00732B30"/>
    <w:rsid w:val="007344C5"/>
    <w:rsid w:val="00734CA1"/>
    <w:rsid w:val="007358C1"/>
    <w:rsid w:val="00736D64"/>
    <w:rsid w:val="007372FB"/>
    <w:rsid w:val="0073773A"/>
    <w:rsid w:val="00743340"/>
    <w:rsid w:val="0074580D"/>
    <w:rsid w:val="00755691"/>
    <w:rsid w:val="00757BB1"/>
    <w:rsid w:val="00760F47"/>
    <w:rsid w:val="00770210"/>
    <w:rsid w:val="00770A28"/>
    <w:rsid w:val="00773D16"/>
    <w:rsid w:val="0077595B"/>
    <w:rsid w:val="00781E28"/>
    <w:rsid w:val="007833E6"/>
    <w:rsid w:val="00783A37"/>
    <w:rsid w:val="00792219"/>
    <w:rsid w:val="00793DAC"/>
    <w:rsid w:val="007954D8"/>
    <w:rsid w:val="00797845"/>
    <w:rsid w:val="007A0CB4"/>
    <w:rsid w:val="007A13BD"/>
    <w:rsid w:val="007A20C6"/>
    <w:rsid w:val="007A40AD"/>
    <w:rsid w:val="007A4AF6"/>
    <w:rsid w:val="007A6E83"/>
    <w:rsid w:val="007C04BC"/>
    <w:rsid w:val="007C2336"/>
    <w:rsid w:val="007C29E1"/>
    <w:rsid w:val="007C58F7"/>
    <w:rsid w:val="007C59A1"/>
    <w:rsid w:val="007C5CD0"/>
    <w:rsid w:val="007C6796"/>
    <w:rsid w:val="007C6FA6"/>
    <w:rsid w:val="007D0B72"/>
    <w:rsid w:val="007E3AE8"/>
    <w:rsid w:val="007E6C2D"/>
    <w:rsid w:val="007F0352"/>
    <w:rsid w:val="007F673F"/>
    <w:rsid w:val="00801289"/>
    <w:rsid w:val="0080210A"/>
    <w:rsid w:val="0080395F"/>
    <w:rsid w:val="00803F08"/>
    <w:rsid w:val="00804E31"/>
    <w:rsid w:val="00806342"/>
    <w:rsid w:val="00806790"/>
    <w:rsid w:val="008067A9"/>
    <w:rsid w:val="008076B4"/>
    <w:rsid w:val="008136EA"/>
    <w:rsid w:val="008210E5"/>
    <w:rsid w:val="00833E19"/>
    <w:rsid w:val="008340B6"/>
    <w:rsid w:val="0083779D"/>
    <w:rsid w:val="008404C5"/>
    <w:rsid w:val="00842D9B"/>
    <w:rsid w:val="00843742"/>
    <w:rsid w:val="00845236"/>
    <w:rsid w:val="00845FBB"/>
    <w:rsid w:val="00851231"/>
    <w:rsid w:val="00852EA9"/>
    <w:rsid w:val="0085510D"/>
    <w:rsid w:val="00855D19"/>
    <w:rsid w:val="00856AA8"/>
    <w:rsid w:val="00857FD4"/>
    <w:rsid w:val="00860F98"/>
    <w:rsid w:val="00861ADD"/>
    <w:rsid w:val="008627EF"/>
    <w:rsid w:val="00862C6C"/>
    <w:rsid w:val="00863CF3"/>
    <w:rsid w:val="0086480E"/>
    <w:rsid w:val="008756B8"/>
    <w:rsid w:val="00882AF7"/>
    <w:rsid w:val="0088610E"/>
    <w:rsid w:val="00890139"/>
    <w:rsid w:val="0089046C"/>
    <w:rsid w:val="0089205B"/>
    <w:rsid w:val="0089418A"/>
    <w:rsid w:val="00895E0C"/>
    <w:rsid w:val="00897697"/>
    <w:rsid w:val="008A07DF"/>
    <w:rsid w:val="008A1F2B"/>
    <w:rsid w:val="008A2794"/>
    <w:rsid w:val="008A4B2C"/>
    <w:rsid w:val="008A4D42"/>
    <w:rsid w:val="008B1AE2"/>
    <w:rsid w:val="008B41F0"/>
    <w:rsid w:val="008B53FC"/>
    <w:rsid w:val="008B7289"/>
    <w:rsid w:val="008C271F"/>
    <w:rsid w:val="008C5089"/>
    <w:rsid w:val="008C7BD2"/>
    <w:rsid w:val="008C7C3D"/>
    <w:rsid w:val="008D345F"/>
    <w:rsid w:val="008D5742"/>
    <w:rsid w:val="008D6E05"/>
    <w:rsid w:val="008D71FF"/>
    <w:rsid w:val="008D7C4F"/>
    <w:rsid w:val="008E0D18"/>
    <w:rsid w:val="008E315C"/>
    <w:rsid w:val="008E5753"/>
    <w:rsid w:val="008E73DB"/>
    <w:rsid w:val="008F21DB"/>
    <w:rsid w:val="008F4AF9"/>
    <w:rsid w:val="008F4BC4"/>
    <w:rsid w:val="008F54AB"/>
    <w:rsid w:val="009061F9"/>
    <w:rsid w:val="0090797A"/>
    <w:rsid w:val="0091209C"/>
    <w:rsid w:val="009140C0"/>
    <w:rsid w:val="00914F71"/>
    <w:rsid w:val="009176D0"/>
    <w:rsid w:val="00920DCB"/>
    <w:rsid w:val="009239E5"/>
    <w:rsid w:val="0092439C"/>
    <w:rsid w:val="00925DF2"/>
    <w:rsid w:val="00926D82"/>
    <w:rsid w:val="009279B6"/>
    <w:rsid w:val="0093297E"/>
    <w:rsid w:val="009340BC"/>
    <w:rsid w:val="0094225A"/>
    <w:rsid w:val="0094299C"/>
    <w:rsid w:val="0094318F"/>
    <w:rsid w:val="0094466B"/>
    <w:rsid w:val="009509D0"/>
    <w:rsid w:val="00950F45"/>
    <w:rsid w:val="009652E4"/>
    <w:rsid w:val="00970BBE"/>
    <w:rsid w:val="00974061"/>
    <w:rsid w:val="009837F5"/>
    <w:rsid w:val="009842FE"/>
    <w:rsid w:val="0099314C"/>
    <w:rsid w:val="009936B3"/>
    <w:rsid w:val="00995C04"/>
    <w:rsid w:val="0099684F"/>
    <w:rsid w:val="009A17CE"/>
    <w:rsid w:val="009A311E"/>
    <w:rsid w:val="009A54E4"/>
    <w:rsid w:val="009A5BE0"/>
    <w:rsid w:val="009A6351"/>
    <w:rsid w:val="009B0836"/>
    <w:rsid w:val="009B4B9C"/>
    <w:rsid w:val="009B4F23"/>
    <w:rsid w:val="009B7782"/>
    <w:rsid w:val="009C04D0"/>
    <w:rsid w:val="009C23DE"/>
    <w:rsid w:val="009C430D"/>
    <w:rsid w:val="009C752D"/>
    <w:rsid w:val="009D0227"/>
    <w:rsid w:val="009D1BF0"/>
    <w:rsid w:val="009D578C"/>
    <w:rsid w:val="009D7A35"/>
    <w:rsid w:val="009E0039"/>
    <w:rsid w:val="009E1598"/>
    <w:rsid w:val="009E62FD"/>
    <w:rsid w:val="009E6907"/>
    <w:rsid w:val="009E6ED2"/>
    <w:rsid w:val="009F49D4"/>
    <w:rsid w:val="00A0663B"/>
    <w:rsid w:val="00A12600"/>
    <w:rsid w:val="00A12A2A"/>
    <w:rsid w:val="00A2061C"/>
    <w:rsid w:val="00A263F4"/>
    <w:rsid w:val="00A27E11"/>
    <w:rsid w:val="00A30984"/>
    <w:rsid w:val="00A3195C"/>
    <w:rsid w:val="00A3571E"/>
    <w:rsid w:val="00A35D4D"/>
    <w:rsid w:val="00A36821"/>
    <w:rsid w:val="00A45E95"/>
    <w:rsid w:val="00A46CCF"/>
    <w:rsid w:val="00A532C2"/>
    <w:rsid w:val="00A5559D"/>
    <w:rsid w:val="00A56568"/>
    <w:rsid w:val="00A62109"/>
    <w:rsid w:val="00A63432"/>
    <w:rsid w:val="00A641F0"/>
    <w:rsid w:val="00A64649"/>
    <w:rsid w:val="00A669BC"/>
    <w:rsid w:val="00A70522"/>
    <w:rsid w:val="00A74142"/>
    <w:rsid w:val="00A75802"/>
    <w:rsid w:val="00A8037B"/>
    <w:rsid w:val="00A81323"/>
    <w:rsid w:val="00A85010"/>
    <w:rsid w:val="00A85D63"/>
    <w:rsid w:val="00A86439"/>
    <w:rsid w:val="00A87160"/>
    <w:rsid w:val="00A874EB"/>
    <w:rsid w:val="00A923C4"/>
    <w:rsid w:val="00AA0519"/>
    <w:rsid w:val="00AA0F5C"/>
    <w:rsid w:val="00AA27A9"/>
    <w:rsid w:val="00AB04B6"/>
    <w:rsid w:val="00AB16AA"/>
    <w:rsid w:val="00AB192E"/>
    <w:rsid w:val="00AB47CD"/>
    <w:rsid w:val="00AB49D7"/>
    <w:rsid w:val="00AB4ADF"/>
    <w:rsid w:val="00AB7DA3"/>
    <w:rsid w:val="00AB7FD7"/>
    <w:rsid w:val="00AC08A9"/>
    <w:rsid w:val="00AC0983"/>
    <w:rsid w:val="00AC5E66"/>
    <w:rsid w:val="00AD19CE"/>
    <w:rsid w:val="00AD7062"/>
    <w:rsid w:val="00AE3826"/>
    <w:rsid w:val="00AE392E"/>
    <w:rsid w:val="00AE5161"/>
    <w:rsid w:val="00AE620E"/>
    <w:rsid w:val="00AE6416"/>
    <w:rsid w:val="00AF0002"/>
    <w:rsid w:val="00AF35EB"/>
    <w:rsid w:val="00AF4084"/>
    <w:rsid w:val="00AF6265"/>
    <w:rsid w:val="00AF67FA"/>
    <w:rsid w:val="00AF7083"/>
    <w:rsid w:val="00AF72F9"/>
    <w:rsid w:val="00B002B3"/>
    <w:rsid w:val="00B01688"/>
    <w:rsid w:val="00B01ECA"/>
    <w:rsid w:val="00B05488"/>
    <w:rsid w:val="00B05D1B"/>
    <w:rsid w:val="00B10066"/>
    <w:rsid w:val="00B12E71"/>
    <w:rsid w:val="00B13BA4"/>
    <w:rsid w:val="00B20A5E"/>
    <w:rsid w:val="00B225A7"/>
    <w:rsid w:val="00B22AAB"/>
    <w:rsid w:val="00B22E9A"/>
    <w:rsid w:val="00B324FC"/>
    <w:rsid w:val="00B34552"/>
    <w:rsid w:val="00B3488A"/>
    <w:rsid w:val="00B34948"/>
    <w:rsid w:val="00B35297"/>
    <w:rsid w:val="00B355D4"/>
    <w:rsid w:val="00B4027C"/>
    <w:rsid w:val="00B41B96"/>
    <w:rsid w:val="00B42FF3"/>
    <w:rsid w:val="00B5052F"/>
    <w:rsid w:val="00B52672"/>
    <w:rsid w:val="00B52ACE"/>
    <w:rsid w:val="00B60FC8"/>
    <w:rsid w:val="00B610BA"/>
    <w:rsid w:val="00B64DAA"/>
    <w:rsid w:val="00B67791"/>
    <w:rsid w:val="00B800A9"/>
    <w:rsid w:val="00B8032A"/>
    <w:rsid w:val="00B81346"/>
    <w:rsid w:val="00B81FC9"/>
    <w:rsid w:val="00B820FE"/>
    <w:rsid w:val="00B83CBB"/>
    <w:rsid w:val="00B83F38"/>
    <w:rsid w:val="00B92EF4"/>
    <w:rsid w:val="00B9330A"/>
    <w:rsid w:val="00B95C35"/>
    <w:rsid w:val="00BA0E3A"/>
    <w:rsid w:val="00BA1C3A"/>
    <w:rsid w:val="00BA33FF"/>
    <w:rsid w:val="00BA6193"/>
    <w:rsid w:val="00BA66D2"/>
    <w:rsid w:val="00BB3E43"/>
    <w:rsid w:val="00BB403D"/>
    <w:rsid w:val="00BB5D88"/>
    <w:rsid w:val="00BC09E0"/>
    <w:rsid w:val="00BC291C"/>
    <w:rsid w:val="00BC31C7"/>
    <w:rsid w:val="00BC5471"/>
    <w:rsid w:val="00BC5F6F"/>
    <w:rsid w:val="00BD436A"/>
    <w:rsid w:val="00BD5118"/>
    <w:rsid w:val="00BD60D2"/>
    <w:rsid w:val="00BE1227"/>
    <w:rsid w:val="00BE4366"/>
    <w:rsid w:val="00BE4919"/>
    <w:rsid w:val="00BF25BC"/>
    <w:rsid w:val="00BF27D1"/>
    <w:rsid w:val="00BF30F9"/>
    <w:rsid w:val="00BF3E10"/>
    <w:rsid w:val="00BF3FD8"/>
    <w:rsid w:val="00BF6C67"/>
    <w:rsid w:val="00C100A9"/>
    <w:rsid w:val="00C2305B"/>
    <w:rsid w:val="00C232AD"/>
    <w:rsid w:val="00C24210"/>
    <w:rsid w:val="00C2534C"/>
    <w:rsid w:val="00C27492"/>
    <w:rsid w:val="00C3272C"/>
    <w:rsid w:val="00C337B0"/>
    <w:rsid w:val="00C3624E"/>
    <w:rsid w:val="00C37549"/>
    <w:rsid w:val="00C40833"/>
    <w:rsid w:val="00C44E5A"/>
    <w:rsid w:val="00C460BF"/>
    <w:rsid w:val="00C47C89"/>
    <w:rsid w:val="00C47E48"/>
    <w:rsid w:val="00C54A6D"/>
    <w:rsid w:val="00C5626F"/>
    <w:rsid w:val="00C568A7"/>
    <w:rsid w:val="00C62BB1"/>
    <w:rsid w:val="00C6561D"/>
    <w:rsid w:val="00C70F53"/>
    <w:rsid w:val="00C71782"/>
    <w:rsid w:val="00C71BAF"/>
    <w:rsid w:val="00C72290"/>
    <w:rsid w:val="00C7375F"/>
    <w:rsid w:val="00C81B22"/>
    <w:rsid w:val="00C864FE"/>
    <w:rsid w:val="00C90793"/>
    <w:rsid w:val="00C958CF"/>
    <w:rsid w:val="00CA3760"/>
    <w:rsid w:val="00CA5C9A"/>
    <w:rsid w:val="00CA7E61"/>
    <w:rsid w:val="00CB0290"/>
    <w:rsid w:val="00CB03EC"/>
    <w:rsid w:val="00CB04B1"/>
    <w:rsid w:val="00CB17C0"/>
    <w:rsid w:val="00CB38FE"/>
    <w:rsid w:val="00CB3A40"/>
    <w:rsid w:val="00CB4BC0"/>
    <w:rsid w:val="00CB5687"/>
    <w:rsid w:val="00CB6534"/>
    <w:rsid w:val="00CC1EC7"/>
    <w:rsid w:val="00CC534A"/>
    <w:rsid w:val="00CC5AE7"/>
    <w:rsid w:val="00CC66D6"/>
    <w:rsid w:val="00CC79B4"/>
    <w:rsid w:val="00CD1DF4"/>
    <w:rsid w:val="00CD2345"/>
    <w:rsid w:val="00CD2A6D"/>
    <w:rsid w:val="00CD366E"/>
    <w:rsid w:val="00CD49CA"/>
    <w:rsid w:val="00CD77C8"/>
    <w:rsid w:val="00CE1668"/>
    <w:rsid w:val="00CE1D7B"/>
    <w:rsid w:val="00CE615D"/>
    <w:rsid w:val="00CE724B"/>
    <w:rsid w:val="00CE7DDD"/>
    <w:rsid w:val="00CF1278"/>
    <w:rsid w:val="00CF4AC9"/>
    <w:rsid w:val="00CF4BC0"/>
    <w:rsid w:val="00CF6262"/>
    <w:rsid w:val="00D0293B"/>
    <w:rsid w:val="00D040E1"/>
    <w:rsid w:val="00D04D79"/>
    <w:rsid w:val="00D06A89"/>
    <w:rsid w:val="00D15940"/>
    <w:rsid w:val="00D17300"/>
    <w:rsid w:val="00D17715"/>
    <w:rsid w:val="00D212FC"/>
    <w:rsid w:val="00D21341"/>
    <w:rsid w:val="00D21379"/>
    <w:rsid w:val="00D218A2"/>
    <w:rsid w:val="00D24862"/>
    <w:rsid w:val="00D263BE"/>
    <w:rsid w:val="00D279AA"/>
    <w:rsid w:val="00D32E58"/>
    <w:rsid w:val="00D3609D"/>
    <w:rsid w:val="00D36365"/>
    <w:rsid w:val="00D36464"/>
    <w:rsid w:val="00D401C8"/>
    <w:rsid w:val="00D43D4E"/>
    <w:rsid w:val="00D44CFA"/>
    <w:rsid w:val="00D45138"/>
    <w:rsid w:val="00D454F7"/>
    <w:rsid w:val="00D46A32"/>
    <w:rsid w:val="00D46FDA"/>
    <w:rsid w:val="00D512AA"/>
    <w:rsid w:val="00D53519"/>
    <w:rsid w:val="00D561C8"/>
    <w:rsid w:val="00D56F44"/>
    <w:rsid w:val="00D63395"/>
    <w:rsid w:val="00D657D9"/>
    <w:rsid w:val="00D65F37"/>
    <w:rsid w:val="00D6785B"/>
    <w:rsid w:val="00D701CC"/>
    <w:rsid w:val="00D716F7"/>
    <w:rsid w:val="00D71D14"/>
    <w:rsid w:val="00D72835"/>
    <w:rsid w:val="00D73A61"/>
    <w:rsid w:val="00D74A0D"/>
    <w:rsid w:val="00D77760"/>
    <w:rsid w:val="00D81024"/>
    <w:rsid w:val="00D82C71"/>
    <w:rsid w:val="00D83BF5"/>
    <w:rsid w:val="00D83EEF"/>
    <w:rsid w:val="00D8488F"/>
    <w:rsid w:val="00D85BA3"/>
    <w:rsid w:val="00D867CC"/>
    <w:rsid w:val="00D8681E"/>
    <w:rsid w:val="00D90182"/>
    <w:rsid w:val="00D9144A"/>
    <w:rsid w:val="00D91D78"/>
    <w:rsid w:val="00D93BEA"/>
    <w:rsid w:val="00D9511D"/>
    <w:rsid w:val="00D95687"/>
    <w:rsid w:val="00D96D3A"/>
    <w:rsid w:val="00D97554"/>
    <w:rsid w:val="00DA11DE"/>
    <w:rsid w:val="00DA6472"/>
    <w:rsid w:val="00DB03EE"/>
    <w:rsid w:val="00DB0E1F"/>
    <w:rsid w:val="00DB29F2"/>
    <w:rsid w:val="00DB5CF9"/>
    <w:rsid w:val="00DC0F08"/>
    <w:rsid w:val="00DC5CD8"/>
    <w:rsid w:val="00DC6948"/>
    <w:rsid w:val="00DC747B"/>
    <w:rsid w:val="00DC7F2C"/>
    <w:rsid w:val="00DD1B2B"/>
    <w:rsid w:val="00DD26AE"/>
    <w:rsid w:val="00DD35D9"/>
    <w:rsid w:val="00DD4EEF"/>
    <w:rsid w:val="00DD56EA"/>
    <w:rsid w:val="00DD695A"/>
    <w:rsid w:val="00DD7CBA"/>
    <w:rsid w:val="00DE32DF"/>
    <w:rsid w:val="00DE3DC6"/>
    <w:rsid w:val="00DE56DD"/>
    <w:rsid w:val="00DF0A0F"/>
    <w:rsid w:val="00DF2F14"/>
    <w:rsid w:val="00DF57BA"/>
    <w:rsid w:val="00E01677"/>
    <w:rsid w:val="00E0425F"/>
    <w:rsid w:val="00E05D05"/>
    <w:rsid w:val="00E05D1A"/>
    <w:rsid w:val="00E072C1"/>
    <w:rsid w:val="00E07B03"/>
    <w:rsid w:val="00E11578"/>
    <w:rsid w:val="00E2425A"/>
    <w:rsid w:val="00E24CBC"/>
    <w:rsid w:val="00E4005C"/>
    <w:rsid w:val="00E40AD2"/>
    <w:rsid w:val="00E44FED"/>
    <w:rsid w:val="00E465F2"/>
    <w:rsid w:val="00E50A53"/>
    <w:rsid w:val="00E51533"/>
    <w:rsid w:val="00E5255E"/>
    <w:rsid w:val="00E66822"/>
    <w:rsid w:val="00E70804"/>
    <w:rsid w:val="00E70952"/>
    <w:rsid w:val="00E747C6"/>
    <w:rsid w:val="00E810EB"/>
    <w:rsid w:val="00E83FAF"/>
    <w:rsid w:val="00E845D8"/>
    <w:rsid w:val="00E86EE1"/>
    <w:rsid w:val="00E9210F"/>
    <w:rsid w:val="00E93B3C"/>
    <w:rsid w:val="00E95486"/>
    <w:rsid w:val="00EA0541"/>
    <w:rsid w:val="00EA29FC"/>
    <w:rsid w:val="00EA3007"/>
    <w:rsid w:val="00EA4EB4"/>
    <w:rsid w:val="00EA4EFD"/>
    <w:rsid w:val="00EB0AC4"/>
    <w:rsid w:val="00EB11AF"/>
    <w:rsid w:val="00EB50EC"/>
    <w:rsid w:val="00EB7BC4"/>
    <w:rsid w:val="00EC086B"/>
    <w:rsid w:val="00EC17D1"/>
    <w:rsid w:val="00EC1C0D"/>
    <w:rsid w:val="00EC2D6F"/>
    <w:rsid w:val="00EC4BCC"/>
    <w:rsid w:val="00EC5BB7"/>
    <w:rsid w:val="00EC5ED7"/>
    <w:rsid w:val="00ED00B4"/>
    <w:rsid w:val="00ED2013"/>
    <w:rsid w:val="00ED4BBA"/>
    <w:rsid w:val="00ED5F8E"/>
    <w:rsid w:val="00ED7245"/>
    <w:rsid w:val="00ED7479"/>
    <w:rsid w:val="00EE1C62"/>
    <w:rsid w:val="00F00E33"/>
    <w:rsid w:val="00F06CD4"/>
    <w:rsid w:val="00F077DE"/>
    <w:rsid w:val="00F1019C"/>
    <w:rsid w:val="00F10CA6"/>
    <w:rsid w:val="00F10D3E"/>
    <w:rsid w:val="00F1153F"/>
    <w:rsid w:val="00F1190B"/>
    <w:rsid w:val="00F123C0"/>
    <w:rsid w:val="00F131EA"/>
    <w:rsid w:val="00F14BA8"/>
    <w:rsid w:val="00F1654B"/>
    <w:rsid w:val="00F21455"/>
    <w:rsid w:val="00F21F20"/>
    <w:rsid w:val="00F22F37"/>
    <w:rsid w:val="00F252AE"/>
    <w:rsid w:val="00F26028"/>
    <w:rsid w:val="00F37AFC"/>
    <w:rsid w:val="00F40485"/>
    <w:rsid w:val="00F46279"/>
    <w:rsid w:val="00F46824"/>
    <w:rsid w:val="00F46C39"/>
    <w:rsid w:val="00F506B0"/>
    <w:rsid w:val="00F515CD"/>
    <w:rsid w:val="00F53F55"/>
    <w:rsid w:val="00F571A2"/>
    <w:rsid w:val="00F57E11"/>
    <w:rsid w:val="00F62144"/>
    <w:rsid w:val="00F66602"/>
    <w:rsid w:val="00F70C0B"/>
    <w:rsid w:val="00F710E7"/>
    <w:rsid w:val="00F73FA2"/>
    <w:rsid w:val="00F7409C"/>
    <w:rsid w:val="00F745F6"/>
    <w:rsid w:val="00F74806"/>
    <w:rsid w:val="00F804EA"/>
    <w:rsid w:val="00F832E9"/>
    <w:rsid w:val="00F844ED"/>
    <w:rsid w:val="00F857E5"/>
    <w:rsid w:val="00F85DDA"/>
    <w:rsid w:val="00FA0F0B"/>
    <w:rsid w:val="00FA0F2D"/>
    <w:rsid w:val="00FB05F5"/>
    <w:rsid w:val="00FB27B6"/>
    <w:rsid w:val="00FB32C5"/>
    <w:rsid w:val="00FB34CA"/>
    <w:rsid w:val="00FB3B17"/>
    <w:rsid w:val="00FB5C5D"/>
    <w:rsid w:val="00FB5D9D"/>
    <w:rsid w:val="00FB69D1"/>
    <w:rsid w:val="00FC064B"/>
    <w:rsid w:val="00FC095F"/>
    <w:rsid w:val="00FC0DF3"/>
    <w:rsid w:val="00FC13F4"/>
    <w:rsid w:val="00FC46B7"/>
    <w:rsid w:val="00FC795F"/>
    <w:rsid w:val="00FD0664"/>
    <w:rsid w:val="00FD1290"/>
    <w:rsid w:val="00FD1350"/>
    <w:rsid w:val="00FD2413"/>
    <w:rsid w:val="00FD53E9"/>
    <w:rsid w:val="00FD5DDF"/>
    <w:rsid w:val="00FE10A2"/>
    <w:rsid w:val="00FE1BE5"/>
    <w:rsid w:val="00FE283E"/>
    <w:rsid w:val="00FE2CF9"/>
    <w:rsid w:val="00FF23C4"/>
    <w:rsid w:val="00FF3CAC"/>
    <w:rsid w:val="00FF4A2C"/>
    <w:rsid w:val="00FF4FB5"/>
    <w:rsid w:val="00FF56C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D04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2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6FE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customStyle="1" w:styleId="a6">
    <w:name w:val="会社名"/>
    <w:basedOn w:val="a"/>
    <w:rsid w:val="002009C9"/>
    <w:pPr>
      <w:keepLines/>
      <w:shd w:val="solid" w:color="auto" w:fill="auto"/>
      <w:spacing w:line="320" w:lineRule="exact"/>
      <w:ind w:left="833"/>
      <w:jc w:val="center"/>
    </w:pPr>
    <w:rPr>
      <w:rFonts w:ascii="Arial Black" w:eastAsia="ＭＳ ゴシック" w:hAnsi="Arial Black"/>
      <w:color w:val="FFFFFF"/>
      <w:spacing w:val="-15"/>
      <w:kern w:val="21"/>
      <w:sz w:val="32"/>
      <w:szCs w:val="20"/>
      <w:lang w:bidi="he-IL"/>
    </w:rPr>
  </w:style>
  <w:style w:type="paragraph" w:customStyle="1" w:styleId="a7">
    <w:name w:val="返送先住所"/>
    <w:basedOn w:val="a"/>
    <w:rsid w:val="002009C9"/>
    <w:pPr>
      <w:keepLines/>
      <w:spacing w:line="200" w:lineRule="atLeast"/>
    </w:pPr>
    <w:rPr>
      <w:rFonts w:eastAsia="ＭＳ ゴシック"/>
      <w:spacing w:val="-2"/>
      <w:kern w:val="21"/>
      <w:sz w:val="16"/>
      <w:szCs w:val="20"/>
      <w:lang w:bidi="he-IL"/>
    </w:rPr>
  </w:style>
  <w:style w:type="paragraph" w:styleId="a8">
    <w:name w:val="Balloon Text"/>
    <w:basedOn w:val="a"/>
    <w:semiHidden/>
    <w:rsid w:val="005F6FC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2A4FCC"/>
  </w:style>
  <w:style w:type="character" w:customStyle="1" w:styleId="10">
    <w:name w:val="見出し 1 (文字)"/>
    <w:link w:val="1"/>
    <w:rsid w:val="006C0052"/>
    <w:rPr>
      <w:rFonts w:ascii="Arial" w:eastAsia="ＭＳ ゴシック" w:hAnsi="Arial"/>
      <w:kern w:val="2"/>
      <w:sz w:val="24"/>
      <w:szCs w:val="24"/>
    </w:rPr>
  </w:style>
  <w:style w:type="character" w:styleId="aa">
    <w:name w:val="annotation reference"/>
    <w:rsid w:val="008F4BC4"/>
    <w:rPr>
      <w:sz w:val="18"/>
      <w:szCs w:val="18"/>
    </w:rPr>
  </w:style>
  <w:style w:type="paragraph" w:styleId="ab">
    <w:name w:val="annotation text"/>
    <w:basedOn w:val="a"/>
    <w:link w:val="ac"/>
    <w:rsid w:val="008F4BC4"/>
    <w:pPr>
      <w:jc w:val="left"/>
    </w:pPr>
  </w:style>
  <w:style w:type="character" w:customStyle="1" w:styleId="ac">
    <w:name w:val="コメント文字列 (文字)"/>
    <w:link w:val="ab"/>
    <w:rsid w:val="008F4BC4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2C57D9"/>
    <w:rPr>
      <w:kern w:val="2"/>
      <w:sz w:val="21"/>
      <w:szCs w:val="24"/>
    </w:rPr>
  </w:style>
  <w:style w:type="paragraph" w:styleId="ae">
    <w:name w:val="No Spacing"/>
    <w:uiPriority w:val="1"/>
    <w:qFormat/>
    <w:rsid w:val="0041683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B47C-B986-475E-8DEE-93DACCC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6</Words>
  <Characters>63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5:57:00Z</dcterms:created>
  <dcterms:modified xsi:type="dcterms:W3CDTF">2024-04-12T02:34:00Z</dcterms:modified>
</cp:coreProperties>
</file>